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DE9B" w14:textId="1A79A9A5" w:rsidR="002A0E37" w:rsidRDefault="002A0E37" w:rsidP="00DC3FA7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4F5FBBFC" wp14:editId="219FE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1975" cy="1294765"/>
            <wp:effectExtent l="0" t="0" r="0" b="0"/>
            <wp:wrapTight wrapText="bothSides">
              <wp:wrapPolygon edited="0">
                <wp:start x="3369" y="318"/>
                <wp:lineTo x="898" y="8581"/>
                <wp:lineTo x="2021" y="11123"/>
                <wp:lineTo x="2021" y="14937"/>
                <wp:lineTo x="4268" y="16208"/>
                <wp:lineTo x="2246" y="16208"/>
                <wp:lineTo x="2021" y="17479"/>
                <wp:lineTo x="4043" y="20975"/>
                <wp:lineTo x="5166" y="20975"/>
                <wp:lineTo x="18643" y="20022"/>
                <wp:lineTo x="19092" y="16208"/>
                <wp:lineTo x="17295" y="16208"/>
                <wp:lineTo x="19316" y="14937"/>
                <wp:lineTo x="18867" y="11123"/>
                <wp:lineTo x="14824" y="6038"/>
                <wp:lineTo x="20440" y="4131"/>
                <wp:lineTo x="19990" y="3496"/>
                <wp:lineTo x="4717" y="318"/>
                <wp:lineTo x="3369" y="31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VENIR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DD02F" w14:textId="2EDE1FE0" w:rsidR="00DC3FA7" w:rsidRDefault="00DC3FA7" w:rsidP="00DC3FA7">
      <w:pPr>
        <w:jc w:val="center"/>
        <w:rPr>
          <w:b/>
          <w:i/>
          <w:sz w:val="32"/>
        </w:rPr>
      </w:pPr>
      <w:r w:rsidRPr="000D2A1E">
        <w:rPr>
          <w:b/>
          <w:i/>
          <w:sz w:val="32"/>
        </w:rPr>
        <w:t>Appel à initiatives :</w:t>
      </w:r>
    </w:p>
    <w:p w14:paraId="63084029" w14:textId="5667D9CE" w:rsidR="00DC3FA7" w:rsidRPr="0043305E" w:rsidRDefault="0019300A" w:rsidP="00DC3FA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« </w:t>
      </w:r>
      <w:r w:rsidR="00DC3FA7" w:rsidRPr="000D2A1E">
        <w:rPr>
          <w:b/>
          <w:i/>
          <w:sz w:val="32"/>
        </w:rPr>
        <w:t xml:space="preserve">Faites germer vos idées </w:t>
      </w:r>
      <w:r w:rsidR="00DC3FA7" w:rsidRPr="0043305E">
        <w:rPr>
          <w:b/>
          <w:i/>
          <w:color w:val="00A29C"/>
          <w:sz w:val="32"/>
        </w:rPr>
        <w:t>D’</w:t>
      </w:r>
      <w:r w:rsidR="00DC3FA7" w:rsidRPr="0043305E">
        <w:rPr>
          <w:b/>
          <w:i/>
          <w:color w:val="64B445"/>
          <w:sz w:val="32"/>
        </w:rPr>
        <w:t>Avenir</w:t>
      </w:r>
      <w:r w:rsidR="00DC3FA7" w:rsidRPr="000D2A1E">
        <w:rPr>
          <w:b/>
          <w:i/>
          <w:sz w:val="32"/>
        </w:rPr>
        <w:t> ! »</w:t>
      </w:r>
    </w:p>
    <w:p w14:paraId="2AD86FE3" w14:textId="77777777" w:rsidR="00A52256" w:rsidRDefault="00A52256" w:rsidP="00C72007">
      <w:pPr>
        <w:jc w:val="both"/>
        <w:rPr>
          <w:rFonts w:asciiTheme="minorHAnsi" w:hAnsiTheme="minorHAnsi"/>
        </w:rPr>
      </w:pPr>
    </w:p>
    <w:p w14:paraId="1B62571D" w14:textId="7C01376C" w:rsidR="004C4A8C" w:rsidRDefault="00C72007" w:rsidP="00C72007">
      <w:pPr>
        <w:jc w:val="both"/>
        <w:rPr>
          <w:rFonts w:asciiTheme="minorHAnsi" w:hAnsiTheme="minorHAnsi"/>
          <w:b/>
        </w:rPr>
      </w:pPr>
      <w:r w:rsidRPr="00DC3FA7">
        <w:rPr>
          <w:rFonts w:asciiTheme="minorHAnsi" w:hAnsiTheme="minorHAnsi"/>
        </w:rPr>
        <w:t xml:space="preserve">La volonté </w:t>
      </w:r>
      <w:r w:rsidR="000A07D2">
        <w:rPr>
          <w:rFonts w:asciiTheme="minorHAnsi" w:hAnsiTheme="minorHAnsi"/>
        </w:rPr>
        <w:t xml:space="preserve">de la Démarche </w:t>
      </w:r>
      <w:r w:rsidR="00745F83" w:rsidRPr="00DC3FA7">
        <w:rPr>
          <w:rFonts w:asciiTheme="minorHAnsi" w:hAnsiTheme="minorHAnsi"/>
        </w:rPr>
        <w:t xml:space="preserve">D’Avenir, à travers cet appel, </w:t>
      </w:r>
      <w:r w:rsidRPr="00DC3FA7">
        <w:rPr>
          <w:rFonts w:asciiTheme="minorHAnsi" w:hAnsiTheme="minorHAnsi"/>
        </w:rPr>
        <w:t xml:space="preserve">est de permettre </w:t>
      </w:r>
      <w:r w:rsidR="00745F83" w:rsidRPr="00DC3FA7">
        <w:rPr>
          <w:rFonts w:asciiTheme="minorHAnsi" w:hAnsiTheme="minorHAnsi"/>
        </w:rPr>
        <w:t xml:space="preserve">à de nouvelles initiatives </w:t>
      </w:r>
      <w:r w:rsidRPr="00DC3FA7">
        <w:rPr>
          <w:rFonts w:asciiTheme="minorHAnsi" w:hAnsiTheme="minorHAnsi"/>
        </w:rPr>
        <w:t xml:space="preserve">de se </w:t>
      </w:r>
      <w:r w:rsidRPr="00545575">
        <w:rPr>
          <w:rFonts w:asciiTheme="minorHAnsi" w:hAnsiTheme="minorHAnsi"/>
        </w:rPr>
        <w:t xml:space="preserve">faire connaitre, de se développer et ainsi </w:t>
      </w:r>
      <w:r w:rsidR="00C45352" w:rsidRPr="00545575">
        <w:rPr>
          <w:rFonts w:asciiTheme="minorHAnsi" w:hAnsiTheme="minorHAnsi"/>
        </w:rPr>
        <w:t xml:space="preserve">de se concrétiser </w:t>
      </w:r>
      <w:r w:rsidR="00EC065B" w:rsidRPr="00545575">
        <w:rPr>
          <w:rFonts w:asciiTheme="minorHAnsi" w:hAnsiTheme="minorHAnsi"/>
        </w:rPr>
        <w:t>tout en participant</w:t>
      </w:r>
      <w:r w:rsidR="00C45352" w:rsidRPr="00545575">
        <w:rPr>
          <w:rFonts w:asciiTheme="minorHAnsi" w:hAnsiTheme="minorHAnsi"/>
        </w:rPr>
        <w:t xml:space="preserve"> à une stratégie</w:t>
      </w:r>
      <w:r w:rsidR="005C3FB0" w:rsidRPr="00545575">
        <w:rPr>
          <w:rFonts w:asciiTheme="minorHAnsi" w:hAnsiTheme="minorHAnsi"/>
        </w:rPr>
        <w:t xml:space="preserve"> commune globale de développement durable pour le système agroalimentaire wallon.</w:t>
      </w:r>
    </w:p>
    <w:p w14:paraId="1A3C81F1" w14:textId="77777777" w:rsidR="00211E0D" w:rsidRPr="00211E0D" w:rsidRDefault="00211E0D" w:rsidP="000A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850"/>
        <w:jc w:val="both"/>
        <w:rPr>
          <w:rFonts w:asciiTheme="minorHAnsi" w:hAnsiTheme="minorHAnsi"/>
          <w:b/>
        </w:rPr>
      </w:pPr>
      <w:r w:rsidRPr="00211E0D">
        <w:rPr>
          <w:rFonts w:asciiTheme="minorHAnsi" w:hAnsiTheme="minorHAnsi"/>
          <w:b/>
        </w:rPr>
        <w:t>Votre initiative doit répondre à ces critères pour pouvoir participer :</w:t>
      </w:r>
    </w:p>
    <w:p w14:paraId="1E51B825" w14:textId="640FC272" w:rsidR="00211E0D" w:rsidRPr="00211E0D" w:rsidRDefault="00211E0D" w:rsidP="000A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993" w:right="850"/>
        <w:jc w:val="both"/>
        <w:rPr>
          <w:rFonts w:asciiTheme="minorHAnsi" w:hAnsiTheme="minorHAnsi"/>
        </w:rPr>
      </w:pPr>
      <w:r w:rsidRPr="00211E0D">
        <w:rPr>
          <w:rFonts w:asciiTheme="minorHAnsi" w:hAnsiTheme="minorHAnsi"/>
          <w:b/>
          <w:color w:val="00A29C"/>
        </w:rPr>
        <w:t>Collaborative :</w:t>
      </w:r>
      <w:r w:rsidRPr="00211E0D">
        <w:rPr>
          <w:rFonts w:asciiTheme="minorHAnsi" w:hAnsiTheme="minorHAnsi"/>
          <w:color w:val="00A29C"/>
        </w:rPr>
        <w:t xml:space="preserve"> </w:t>
      </w:r>
      <w:r w:rsidRPr="00211E0D">
        <w:rPr>
          <w:rFonts w:asciiTheme="minorHAnsi" w:hAnsiTheme="minorHAnsi"/>
        </w:rPr>
        <w:t xml:space="preserve">l’initiative doit être portée par </w:t>
      </w:r>
      <w:r w:rsidR="002A0E37">
        <w:rPr>
          <w:rFonts w:asciiTheme="minorHAnsi" w:hAnsiTheme="minorHAnsi"/>
        </w:rPr>
        <w:t>minimum 2</w:t>
      </w:r>
      <w:r w:rsidR="002A0E37" w:rsidRPr="00211E0D">
        <w:rPr>
          <w:rFonts w:asciiTheme="minorHAnsi" w:hAnsiTheme="minorHAnsi"/>
        </w:rPr>
        <w:t xml:space="preserve"> acteurs économiques</w:t>
      </w:r>
      <w:r w:rsidR="002A0E37">
        <w:rPr>
          <w:rFonts w:asciiTheme="minorHAnsi" w:hAnsiTheme="minorHAnsi"/>
        </w:rPr>
        <w:t xml:space="preserve"> </w:t>
      </w:r>
      <w:r w:rsidRPr="00211E0D">
        <w:rPr>
          <w:rFonts w:asciiTheme="minorHAnsi" w:hAnsiTheme="minorHAnsi"/>
        </w:rPr>
        <w:t>situé</w:t>
      </w:r>
      <w:r w:rsidR="000C5A94">
        <w:rPr>
          <w:rFonts w:asciiTheme="minorHAnsi" w:hAnsiTheme="minorHAnsi"/>
        </w:rPr>
        <w:t>s</w:t>
      </w:r>
      <w:r w:rsidRPr="00211E0D">
        <w:rPr>
          <w:rFonts w:asciiTheme="minorHAnsi" w:hAnsiTheme="minorHAnsi"/>
        </w:rPr>
        <w:t xml:space="preserve"> à différents niveaux du </w:t>
      </w:r>
      <w:r w:rsidR="000A07D2">
        <w:rPr>
          <w:rFonts w:asciiTheme="minorHAnsi" w:hAnsiTheme="minorHAnsi"/>
        </w:rPr>
        <w:t>sys</w:t>
      </w:r>
      <w:r w:rsidR="002A0E37">
        <w:rPr>
          <w:rFonts w:asciiTheme="minorHAnsi" w:hAnsiTheme="minorHAnsi"/>
        </w:rPr>
        <w:t>tème agroalimentaire wallon auxquels peuvent s’adjoindre d’autres acteurs</w:t>
      </w:r>
    </w:p>
    <w:p w14:paraId="401222C2" w14:textId="77777777" w:rsidR="00211E0D" w:rsidRPr="00211E0D" w:rsidRDefault="00211E0D" w:rsidP="000A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993" w:right="850"/>
        <w:jc w:val="both"/>
        <w:rPr>
          <w:rFonts w:asciiTheme="minorHAnsi" w:hAnsiTheme="minorHAnsi"/>
        </w:rPr>
      </w:pPr>
      <w:r w:rsidRPr="00211E0D">
        <w:rPr>
          <w:rFonts w:asciiTheme="minorHAnsi" w:hAnsiTheme="minorHAnsi"/>
          <w:b/>
          <w:color w:val="63BA8B"/>
        </w:rPr>
        <w:t>Innovante :</w:t>
      </w:r>
      <w:r w:rsidRPr="00211E0D">
        <w:rPr>
          <w:rFonts w:asciiTheme="minorHAnsi" w:hAnsiTheme="minorHAnsi"/>
          <w:color w:val="63BA8B"/>
        </w:rPr>
        <w:t xml:space="preserve"> </w:t>
      </w:r>
      <w:r w:rsidRPr="00211E0D">
        <w:rPr>
          <w:rFonts w:asciiTheme="minorHAnsi" w:hAnsiTheme="minorHAnsi"/>
        </w:rPr>
        <w:t>l’initiative doit proposer une solution nouvelle à un enjeu bien identifié du système.</w:t>
      </w:r>
    </w:p>
    <w:p w14:paraId="5C2B39AF" w14:textId="2F2240B1" w:rsidR="00024FBE" w:rsidRPr="0091033F" w:rsidRDefault="00DD50AB" w:rsidP="000A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993" w:right="85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64B445"/>
        </w:rPr>
        <w:t>Durable</w:t>
      </w:r>
      <w:r w:rsidR="00211E0D" w:rsidRPr="00211E0D">
        <w:rPr>
          <w:rFonts w:asciiTheme="minorHAnsi" w:hAnsiTheme="minorHAnsi"/>
          <w:b/>
          <w:color w:val="64B445"/>
        </w:rPr>
        <w:t xml:space="preserve"> :</w:t>
      </w:r>
      <w:r w:rsidR="00211E0D" w:rsidRPr="00211E0D">
        <w:rPr>
          <w:rFonts w:asciiTheme="minorHAnsi" w:hAnsiTheme="minorHAnsi"/>
          <w:color w:val="64B445"/>
        </w:rPr>
        <w:t xml:space="preserve"> </w:t>
      </w:r>
      <w:r w:rsidR="00211E0D" w:rsidRPr="00BE4679">
        <w:rPr>
          <w:rFonts w:asciiTheme="minorHAnsi" w:hAnsiTheme="minorHAnsi"/>
        </w:rPr>
        <w:t xml:space="preserve">l’initiative doit </w:t>
      </w:r>
      <w:r w:rsidR="005F4BE6" w:rsidRPr="00BE4679">
        <w:rPr>
          <w:rFonts w:asciiTheme="minorHAnsi" w:hAnsiTheme="minorHAnsi"/>
        </w:rPr>
        <w:t>présenter une amélioration du système en terme</w:t>
      </w:r>
      <w:r w:rsidR="00545575" w:rsidRPr="00BE4679">
        <w:rPr>
          <w:rFonts w:asciiTheme="minorHAnsi" w:hAnsiTheme="minorHAnsi"/>
        </w:rPr>
        <w:t>s</w:t>
      </w:r>
      <w:r w:rsidR="005F4BE6" w:rsidRPr="00BE4679">
        <w:rPr>
          <w:rFonts w:asciiTheme="minorHAnsi" w:hAnsiTheme="minorHAnsi"/>
        </w:rPr>
        <w:t xml:space="preserve"> environnemental, social et économique, et en justifier en mesurant </w:t>
      </w:r>
      <w:r w:rsidR="00211E0D" w:rsidRPr="00BE4679">
        <w:rPr>
          <w:rFonts w:asciiTheme="minorHAnsi" w:hAnsiTheme="minorHAnsi"/>
        </w:rPr>
        <w:t>les impacts.</w:t>
      </w:r>
    </w:p>
    <w:p w14:paraId="0150CF9C" w14:textId="77777777" w:rsidR="0057168C" w:rsidRPr="00545575" w:rsidRDefault="0057168C" w:rsidP="00024FBE">
      <w:pPr>
        <w:pStyle w:val="Listecouleur-Accent11"/>
        <w:suppressAutoHyphens w:val="0"/>
        <w:ind w:left="0"/>
        <w:contextualSpacing/>
        <w:jc w:val="both"/>
        <w:rPr>
          <w:rFonts w:asciiTheme="minorHAnsi" w:hAnsiTheme="minorHAnsi"/>
          <w:sz w:val="6"/>
          <w:szCs w:val="20"/>
        </w:rPr>
      </w:pPr>
    </w:p>
    <w:p w14:paraId="14394FC4" w14:textId="2BA5C16C" w:rsidR="00024FBE" w:rsidRPr="00A52256" w:rsidRDefault="00024FBE" w:rsidP="004C4A8C">
      <w:pPr>
        <w:pStyle w:val="Listecouleur-Accent11"/>
        <w:suppressAutoHyphens w:val="0"/>
        <w:ind w:left="0"/>
        <w:contextualSpacing/>
        <w:jc w:val="center"/>
        <w:rPr>
          <w:rFonts w:asciiTheme="minorHAnsi" w:hAnsiTheme="minorHAnsi"/>
          <w:b/>
          <w:color w:val="64B445"/>
          <w:sz w:val="28"/>
          <w:szCs w:val="20"/>
        </w:rPr>
      </w:pPr>
      <w:r w:rsidRPr="006E0197">
        <w:rPr>
          <w:rFonts w:asciiTheme="minorHAnsi" w:hAnsiTheme="minorHAnsi"/>
          <w:b/>
          <w:color w:val="63BA8B"/>
          <w:sz w:val="28"/>
          <w:szCs w:val="20"/>
        </w:rPr>
        <w:t xml:space="preserve">FORMULAIRE DE </w:t>
      </w:r>
      <w:r w:rsidR="00DC3FA7" w:rsidRPr="006E0197">
        <w:rPr>
          <w:rFonts w:asciiTheme="minorHAnsi" w:hAnsiTheme="minorHAnsi"/>
          <w:b/>
          <w:color w:val="63BA8B"/>
          <w:sz w:val="28"/>
          <w:szCs w:val="20"/>
        </w:rPr>
        <w:t>PARTICIPATION</w:t>
      </w:r>
      <w:r w:rsidR="0057168C" w:rsidRPr="006E0197">
        <w:rPr>
          <w:rFonts w:asciiTheme="minorHAnsi" w:hAnsiTheme="minorHAnsi"/>
          <w:b/>
          <w:color w:val="63BA8B"/>
          <w:sz w:val="28"/>
          <w:szCs w:val="20"/>
        </w:rPr>
        <w:t xml:space="preserve"> – </w:t>
      </w:r>
      <w:r w:rsidR="00A0355E" w:rsidRPr="006E0197">
        <w:rPr>
          <w:rFonts w:asciiTheme="minorHAnsi" w:hAnsiTheme="minorHAnsi"/>
          <w:b/>
          <w:color w:val="63BA8B"/>
          <w:sz w:val="28"/>
          <w:szCs w:val="20"/>
        </w:rPr>
        <w:t xml:space="preserve">APPEL A INITIATIVES </w:t>
      </w:r>
      <w:r w:rsidR="00A0355E" w:rsidRPr="006E0197">
        <w:rPr>
          <w:rFonts w:asciiTheme="minorHAnsi" w:hAnsiTheme="minorHAnsi"/>
          <w:b/>
          <w:color w:val="00A29C"/>
          <w:sz w:val="28"/>
          <w:szCs w:val="20"/>
        </w:rPr>
        <w:t>D’</w:t>
      </w:r>
      <w:r w:rsidR="00A0355E" w:rsidRPr="00A52256">
        <w:rPr>
          <w:rFonts w:asciiTheme="minorHAnsi" w:hAnsiTheme="minorHAnsi"/>
          <w:b/>
          <w:color w:val="64B445"/>
          <w:sz w:val="28"/>
          <w:szCs w:val="20"/>
        </w:rPr>
        <w:t>AVENIR</w:t>
      </w:r>
    </w:p>
    <w:p w14:paraId="0ED1E016" w14:textId="1BBEA3A3" w:rsidR="00E63F49" w:rsidRPr="000A07D2" w:rsidRDefault="002A0E37" w:rsidP="000A07D2">
      <w:pPr>
        <w:pStyle w:val="Listecouleur-Accent11"/>
        <w:suppressAutoHyphens w:val="0"/>
        <w:spacing w:before="160" w:after="160" w:line="259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2A0E37">
        <w:rPr>
          <w:rFonts w:asciiTheme="minorHAnsi" w:hAnsiTheme="minorHAnsi"/>
          <w:b/>
          <w:i/>
          <w:sz w:val="22"/>
          <w:szCs w:val="22"/>
        </w:rPr>
        <w:t>Parmi les acteurs économiques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impliqués dans la démarche, deux représentent les </w:t>
      </w:r>
      <w:r w:rsidR="00545575" w:rsidRPr="00BE4679">
        <w:rPr>
          <w:rFonts w:asciiTheme="minorHAnsi" w:hAnsiTheme="minorHAnsi"/>
          <w:b/>
          <w:i/>
          <w:sz w:val="22"/>
          <w:szCs w:val="22"/>
        </w:rPr>
        <w:t xml:space="preserve">points de contact privilégiés entre les </w:t>
      </w:r>
      <w:r>
        <w:rPr>
          <w:rFonts w:asciiTheme="minorHAnsi" w:hAnsiTheme="minorHAnsi"/>
          <w:b/>
          <w:i/>
          <w:sz w:val="22"/>
          <w:szCs w:val="22"/>
        </w:rPr>
        <w:t>partenaires impliqués dans</w:t>
      </w:r>
      <w:r w:rsidR="00545575" w:rsidRPr="00BE4679">
        <w:rPr>
          <w:rFonts w:asciiTheme="minorHAnsi" w:hAnsiTheme="minorHAnsi"/>
          <w:b/>
          <w:i/>
          <w:sz w:val="22"/>
          <w:szCs w:val="22"/>
        </w:rPr>
        <w:t xml:space="preserve"> l’initi</w:t>
      </w:r>
      <w:r w:rsidR="00F45127">
        <w:rPr>
          <w:rFonts w:asciiTheme="minorHAnsi" w:hAnsiTheme="minorHAnsi"/>
          <w:b/>
          <w:i/>
          <w:sz w:val="22"/>
          <w:szCs w:val="22"/>
        </w:rPr>
        <w:t>ative et la coordination de la Démarche D’Avenir.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F25F1" w14:paraId="5FF24000" w14:textId="77777777" w:rsidTr="00BE4679">
        <w:tc>
          <w:tcPr>
            <w:tcW w:w="5032" w:type="dxa"/>
          </w:tcPr>
          <w:p w14:paraId="6B8E2E98" w14:textId="4E6DFBB0" w:rsidR="004F25F1" w:rsidRPr="000A07D2" w:rsidRDefault="000A07D2" w:rsidP="004F25F1">
            <w:pPr>
              <w:pStyle w:val="Default"/>
              <w:spacing w:after="12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>CONTACT ACTEUR ECONOMIQUE 1</w:t>
            </w:r>
          </w:p>
          <w:p w14:paraId="71CA6455" w14:textId="77777777" w:rsidR="000A07D2" w:rsidRPr="00BE4679" w:rsidRDefault="000A07D2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 :</w:t>
            </w:r>
          </w:p>
          <w:p w14:paraId="32E16796" w14:textId="77777777" w:rsidR="000A07D2" w:rsidRPr="00BE4679" w:rsidRDefault="000A07D2" w:rsidP="000A07D2">
            <w:pPr>
              <w:pStyle w:val="Default"/>
              <w:spacing w:after="160"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 :</w:t>
            </w:r>
          </w:p>
          <w:p w14:paraId="665B605D" w14:textId="77777777" w:rsidR="000A07D2" w:rsidRPr="00BE4679" w:rsidRDefault="000A07D2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ociété : </w:t>
            </w:r>
          </w:p>
          <w:p w14:paraId="5A8CCB31" w14:textId="77777777" w:rsidR="000A07D2" w:rsidRPr="00BE4679" w:rsidRDefault="000A07D2" w:rsidP="000A07D2">
            <w:pPr>
              <w:pStyle w:val="Default"/>
              <w:spacing w:after="160"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Fonction : </w:t>
            </w:r>
          </w:p>
          <w:p w14:paraId="665BF6DB" w14:textId="77777777" w:rsidR="000A07D2" w:rsidRPr="00BE4679" w:rsidRDefault="000A07D2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 :</w:t>
            </w:r>
          </w:p>
          <w:p w14:paraId="711A2A83" w14:textId="77777777" w:rsidR="000A07D2" w:rsidRPr="00BE4679" w:rsidRDefault="000A07D2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mail :</w:t>
            </w:r>
          </w:p>
          <w:p w14:paraId="6269E1A5" w14:textId="13DDE691" w:rsidR="004F25F1" w:rsidRPr="00BE4679" w:rsidRDefault="000A07D2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se postale :</w:t>
            </w:r>
          </w:p>
        </w:tc>
        <w:tc>
          <w:tcPr>
            <w:tcW w:w="5033" w:type="dxa"/>
          </w:tcPr>
          <w:p w14:paraId="2FED2D0F" w14:textId="77ECDE65" w:rsidR="000A07D2" w:rsidRPr="000A07D2" w:rsidRDefault="000A07D2" w:rsidP="000A07D2">
            <w:pPr>
              <w:pStyle w:val="Default"/>
              <w:spacing w:after="12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>CONTACT ACTEUR ECONOMIQUE 2</w:t>
            </w:r>
          </w:p>
          <w:p w14:paraId="299FD1D6" w14:textId="77777777" w:rsidR="000A07D2" w:rsidRPr="00BE4679" w:rsidRDefault="000A07D2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 :</w:t>
            </w:r>
          </w:p>
          <w:p w14:paraId="7E1BBA44" w14:textId="77777777" w:rsidR="004F25F1" w:rsidRPr="00BE4679" w:rsidRDefault="004F25F1" w:rsidP="000A07D2">
            <w:pPr>
              <w:pStyle w:val="Default"/>
              <w:spacing w:after="160"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 :</w:t>
            </w:r>
          </w:p>
          <w:p w14:paraId="072E28CB" w14:textId="6873DA98" w:rsidR="008E62CA" w:rsidRPr="00BE4679" w:rsidRDefault="008E62CA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ociété : </w:t>
            </w:r>
          </w:p>
          <w:p w14:paraId="672A159A" w14:textId="37F70F7F" w:rsidR="00545575" w:rsidRPr="00BE4679" w:rsidRDefault="008E62CA" w:rsidP="000A07D2">
            <w:pPr>
              <w:pStyle w:val="Default"/>
              <w:spacing w:after="160"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Fonction : </w:t>
            </w:r>
          </w:p>
          <w:p w14:paraId="254BF609" w14:textId="77777777" w:rsidR="004F25F1" w:rsidRPr="00BE4679" w:rsidRDefault="004F25F1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 :</w:t>
            </w:r>
          </w:p>
          <w:p w14:paraId="20CB3C33" w14:textId="259BAA79" w:rsidR="00545575" w:rsidRPr="00BE4679" w:rsidRDefault="004F25F1" w:rsidP="000A07D2">
            <w:pPr>
              <w:pStyle w:val="Default"/>
              <w:spacing w:line="259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mail :</w:t>
            </w:r>
          </w:p>
          <w:p w14:paraId="13027293" w14:textId="6C849099" w:rsidR="004F25F1" w:rsidRPr="00BE4679" w:rsidRDefault="004F25F1" w:rsidP="000A07D2">
            <w:pPr>
              <w:pStyle w:val="Default"/>
              <w:spacing w:after="120" w:line="259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E467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se postale :</w:t>
            </w:r>
          </w:p>
        </w:tc>
      </w:tr>
    </w:tbl>
    <w:p w14:paraId="612AF563" w14:textId="77777777" w:rsidR="00545575" w:rsidRPr="00C8286F" w:rsidRDefault="00545575" w:rsidP="00DF33E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A68FB62" w14:textId="77777777" w:rsidR="00A52256" w:rsidRPr="000A07D2" w:rsidRDefault="0057168C" w:rsidP="00F4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Theme="minorHAnsi" w:hAnsiTheme="minorHAnsi"/>
          <w:b/>
          <w:bCs/>
          <w:szCs w:val="22"/>
        </w:rPr>
      </w:pPr>
      <w:r w:rsidRPr="000A07D2">
        <w:rPr>
          <w:rFonts w:asciiTheme="minorHAnsi" w:hAnsiTheme="minorHAnsi"/>
          <w:b/>
          <w:bCs/>
          <w:szCs w:val="22"/>
        </w:rPr>
        <w:t>RESUME</w:t>
      </w:r>
      <w:r w:rsidR="004C4A8C" w:rsidRPr="000A07D2">
        <w:rPr>
          <w:rFonts w:asciiTheme="minorHAnsi" w:hAnsiTheme="minorHAnsi"/>
          <w:b/>
          <w:bCs/>
          <w:szCs w:val="22"/>
        </w:rPr>
        <w:t xml:space="preserve"> </w:t>
      </w:r>
      <w:r w:rsidR="00A0355E" w:rsidRPr="000A07D2">
        <w:rPr>
          <w:rFonts w:asciiTheme="minorHAnsi" w:hAnsiTheme="minorHAnsi"/>
          <w:b/>
          <w:bCs/>
          <w:szCs w:val="22"/>
        </w:rPr>
        <w:t>DE L’INITIATIVE</w:t>
      </w:r>
      <w:r w:rsidR="00A52256" w:rsidRPr="000A07D2">
        <w:rPr>
          <w:rFonts w:asciiTheme="minorHAnsi" w:hAnsiTheme="minorHAnsi"/>
          <w:b/>
          <w:bCs/>
          <w:szCs w:val="22"/>
        </w:rPr>
        <w:t xml:space="preserve"> </w:t>
      </w:r>
    </w:p>
    <w:p w14:paraId="48348C52" w14:textId="74864F7C" w:rsidR="004C4A8C" w:rsidRPr="000A07D2" w:rsidRDefault="00A52256" w:rsidP="00023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0A07D2">
        <w:rPr>
          <w:rFonts w:asciiTheme="minorHAnsi" w:hAnsiTheme="minorHAnsi"/>
          <w:bCs/>
          <w:color w:val="A6A6A6" w:themeColor="background1" w:themeShade="A6"/>
          <w:sz w:val="22"/>
          <w:szCs w:val="22"/>
        </w:rPr>
        <w:t>(</w:t>
      </w:r>
      <w:r w:rsidRPr="000A07D2">
        <w:rPr>
          <w:rStyle w:val="Tableausimple31"/>
          <w:rFonts w:asciiTheme="minorHAnsi" w:hAnsiTheme="minorHAnsi"/>
        </w:rPr>
        <w:t xml:space="preserve">Ces informations pourront être utilisées pour présenter de manière succincte votre initiative dans le cadre des </w:t>
      </w:r>
      <w:r w:rsidR="006E0197" w:rsidRPr="000A07D2">
        <w:rPr>
          <w:rStyle w:val="Tableausimple31"/>
          <w:rFonts w:asciiTheme="minorHAnsi" w:hAnsiTheme="minorHAnsi"/>
        </w:rPr>
        <w:t>communications</w:t>
      </w:r>
      <w:r w:rsidRPr="000A07D2">
        <w:rPr>
          <w:rStyle w:val="Tableausimple31"/>
          <w:rFonts w:asciiTheme="minorHAnsi" w:hAnsiTheme="minorHAnsi"/>
        </w:rPr>
        <w:t xml:space="preserve"> </w:t>
      </w:r>
      <w:r w:rsidR="006E0197" w:rsidRPr="000A07D2">
        <w:rPr>
          <w:rStyle w:val="Tableausimple31"/>
          <w:rFonts w:asciiTheme="minorHAnsi" w:hAnsiTheme="minorHAnsi"/>
        </w:rPr>
        <w:t xml:space="preserve">sur </w:t>
      </w:r>
      <w:r w:rsidR="00F45127">
        <w:rPr>
          <w:rStyle w:val="Tableausimple31"/>
          <w:rFonts w:asciiTheme="minorHAnsi" w:hAnsiTheme="minorHAnsi"/>
        </w:rPr>
        <w:t>la D</w:t>
      </w:r>
      <w:r w:rsidRPr="000A07D2">
        <w:rPr>
          <w:rStyle w:val="Tableausimple31"/>
          <w:rFonts w:asciiTheme="minorHAnsi" w:hAnsiTheme="minorHAnsi"/>
        </w:rPr>
        <w:t>émarche D’Avenir)</w:t>
      </w:r>
    </w:p>
    <w:p w14:paraId="20F69F91" w14:textId="33C02370" w:rsidR="00EE2ABA" w:rsidRPr="000A07D2" w:rsidRDefault="00DF33EC" w:rsidP="00023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0A07D2">
        <w:rPr>
          <w:rFonts w:asciiTheme="minorHAnsi" w:hAnsiTheme="minorHAnsi"/>
          <w:b/>
          <w:sz w:val="22"/>
          <w:szCs w:val="22"/>
        </w:rPr>
        <w:t xml:space="preserve">Nom de </w:t>
      </w:r>
      <w:r w:rsidR="00A0355E" w:rsidRPr="000A07D2">
        <w:rPr>
          <w:rFonts w:asciiTheme="minorHAnsi" w:hAnsiTheme="minorHAnsi"/>
          <w:b/>
          <w:sz w:val="22"/>
          <w:szCs w:val="22"/>
        </w:rPr>
        <w:t xml:space="preserve">l’initiative </w:t>
      </w:r>
      <w:r w:rsidR="0057168C" w:rsidRPr="000A07D2">
        <w:rPr>
          <w:rFonts w:asciiTheme="minorHAnsi" w:hAnsiTheme="minorHAnsi"/>
          <w:b/>
          <w:sz w:val="22"/>
          <w:szCs w:val="22"/>
        </w:rPr>
        <w:t>:</w:t>
      </w:r>
    </w:p>
    <w:p w14:paraId="243246C3" w14:textId="5B138A71" w:rsidR="0057168C" w:rsidRPr="00C8286F" w:rsidRDefault="00027443" w:rsidP="00A522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"/>
        <w:jc w:val="both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 xml:space="preserve">L’initiative est-elle </w:t>
      </w:r>
      <w:r w:rsidR="002A0E37">
        <w:rPr>
          <w:rFonts w:asciiTheme="minorHAnsi" w:hAnsiTheme="minorHAnsi"/>
          <w:sz w:val="22"/>
          <w:szCs w:val="22"/>
        </w:rPr>
        <w:t>le fruit d’une collaboration entre</w:t>
      </w:r>
      <w:r w:rsidRPr="00C8286F">
        <w:rPr>
          <w:rFonts w:asciiTheme="minorHAnsi" w:hAnsiTheme="minorHAnsi"/>
          <w:sz w:val="22"/>
          <w:szCs w:val="22"/>
        </w:rPr>
        <w:t xml:space="preserve"> différents acteurs du système agroalimentaire wallon ? Lesquels ?</w:t>
      </w:r>
    </w:p>
    <w:p w14:paraId="730E018D" w14:textId="192E765F" w:rsidR="00DF33EC" w:rsidRPr="00023FF7" w:rsidRDefault="009E2477" w:rsidP="009E247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9" w:hanging="709"/>
        <w:jc w:val="both"/>
        <w:rPr>
          <w:rFonts w:asciiTheme="minorHAnsi" w:hAnsiTheme="minorHAnsi"/>
          <w:color w:val="A6A6A6" w:themeColor="background1" w:themeShade="A6"/>
          <w:sz w:val="22"/>
          <w:szCs w:val="22"/>
        </w:rPr>
      </w:pPr>
      <w:r>
        <w:rPr>
          <w:rStyle w:val="Tableausimple31"/>
          <w:rFonts w:asciiTheme="minorHAnsi" w:hAnsiTheme="minorHAnsi"/>
        </w:rPr>
        <w:tab/>
      </w:r>
      <w:r w:rsidR="00240EAD" w:rsidRPr="00023FF7">
        <w:rPr>
          <w:rStyle w:val="Tableausimple31"/>
          <w:rFonts w:asciiTheme="minorHAnsi" w:hAnsiTheme="minorHAnsi"/>
        </w:rPr>
        <w:t>Décrivez</w:t>
      </w:r>
      <w:r w:rsidR="0057168C" w:rsidRPr="00023FF7">
        <w:rPr>
          <w:rStyle w:val="Tableausimple31"/>
          <w:rFonts w:asciiTheme="minorHAnsi" w:hAnsiTheme="minorHAnsi"/>
        </w:rPr>
        <w:t xml:space="preserve"> </w:t>
      </w:r>
      <w:r w:rsidR="00027443" w:rsidRPr="00023FF7">
        <w:rPr>
          <w:rStyle w:val="Tableausimple31"/>
          <w:rFonts w:asciiTheme="minorHAnsi" w:hAnsiTheme="minorHAnsi"/>
        </w:rPr>
        <w:t>les différ</w:t>
      </w:r>
      <w:r w:rsidR="003218A7" w:rsidRPr="00023FF7">
        <w:rPr>
          <w:rStyle w:val="Tableausimple31"/>
          <w:rFonts w:asciiTheme="minorHAnsi" w:hAnsiTheme="minorHAnsi"/>
        </w:rPr>
        <w:t>ents acteurs</w:t>
      </w:r>
      <w:r w:rsidR="00E63F49" w:rsidRPr="00023FF7">
        <w:rPr>
          <w:rStyle w:val="Tableausimple31"/>
          <w:rFonts w:asciiTheme="minorHAnsi" w:hAnsiTheme="minorHAnsi"/>
        </w:rPr>
        <w:t xml:space="preserve"> impliqués dans l’initiative et leurs activités en commençant par les acteurs économiques </w:t>
      </w:r>
      <w:r w:rsidR="00545575" w:rsidRPr="00023FF7">
        <w:rPr>
          <w:rStyle w:val="Tableausimple31"/>
          <w:rFonts w:asciiTheme="minorHAnsi" w:hAnsiTheme="minorHAnsi"/>
        </w:rPr>
        <w:t>et précisez une personne de contact pour chaque acteur.</w:t>
      </w:r>
      <w:r w:rsidR="00545575" w:rsidRPr="00023FF7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</w:p>
    <w:p w14:paraId="7B5E70EF" w14:textId="41CB4948" w:rsidR="00240EAD" w:rsidRPr="00C8286F" w:rsidRDefault="0057168C" w:rsidP="009E247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 xml:space="preserve">Pourquoi </w:t>
      </w:r>
      <w:r w:rsidR="00240EAD" w:rsidRPr="00C8286F">
        <w:rPr>
          <w:rFonts w:asciiTheme="minorHAnsi" w:hAnsiTheme="minorHAnsi"/>
          <w:sz w:val="22"/>
          <w:szCs w:val="22"/>
        </w:rPr>
        <w:t xml:space="preserve">souhaitez-vous développer </w:t>
      </w:r>
      <w:r w:rsidR="0076598A" w:rsidRPr="00C8286F">
        <w:rPr>
          <w:rFonts w:asciiTheme="minorHAnsi" w:hAnsiTheme="minorHAnsi"/>
          <w:sz w:val="22"/>
          <w:szCs w:val="22"/>
        </w:rPr>
        <w:t>cette initiative</w:t>
      </w:r>
      <w:r w:rsidR="000A07D2">
        <w:rPr>
          <w:rFonts w:asciiTheme="minorHAnsi" w:hAnsiTheme="minorHAnsi"/>
          <w:sz w:val="22"/>
          <w:szCs w:val="22"/>
        </w:rPr>
        <w:t xml:space="preserve"> </w:t>
      </w:r>
      <w:r w:rsidRPr="00C8286F">
        <w:rPr>
          <w:rFonts w:asciiTheme="minorHAnsi" w:hAnsiTheme="minorHAnsi"/>
          <w:sz w:val="22"/>
          <w:szCs w:val="22"/>
        </w:rPr>
        <w:t xml:space="preserve">? </w:t>
      </w:r>
    </w:p>
    <w:p w14:paraId="711F849F" w14:textId="0F2EF4FA" w:rsidR="0057168C" w:rsidRPr="000A07D2" w:rsidRDefault="009E2477" w:rsidP="00E63F4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"/>
        <w:rPr>
          <w:rStyle w:val="Tableausimple31"/>
          <w:rFonts w:asciiTheme="minorHAnsi" w:hAnsiTheme="minorHAnsi"/>
        </w:rPr>
      </w:pPr>
      <w:r>
        <w:rPr>
          <w:rStyle w:val="Tableausimple31"/>
          <w:rFonts w:asciiTheme="minorHAnsi" w:hAnsiTheme="minorHAnsi"/>
        </w:rPr>
        <w:tab/>
      </w:r>
      <w:r w:rsidR="0057168C" w:rsidRPr="000A07D2">
        <w:rPr>
          <w:rStyle w:val="Tableausimple31"/>
          <w:rFonts w:asciiTheme="minorHAnsi" w:hAnsiTheme="minorHAnsi"/>
        </w:rPr>
        <w:t xml:space="preserve">Quelles sont </w:t>
      </w:r>
      <w:r w:rsidR="00A52256" w:rsidRPr="000A07D2">
        <w:rPr>
          <w:rStyle w:val="Tableausimple31"/>
          <w:rFonts w:asciiTheme="minorHAnsi" w:hAnsiTheme="minorHAnsi"/>
        </w:rPr>
        <w:t xml:space="preserve">en quelques mots </w:t>
      </w:r>
      <w:r w:rsidR="0057168C" w:rsidRPr="000A07D2">
        <w:rPr>
          <w:rStyle w:val="Tableausimple31"/>
          <w:rFonts w:asciiTheme="minorHAnsi" w:hAnsiTheme="minorHAnsi"/>
        </w:rPr>
        <w:t>vos principales motivations ?</w:t>
      </w:r>
      <w:r w:rsidR="00A52256" w:rsidRPr="000A07D2">
        <w:rPr>
          <w:rStyle w:val="Tableausimple31"/>
          <w:rFonts w:asciiTheme="minorHAnsi" w:hAnsiTheme="minorHAnsi"/>
        </w:rPr>
        <w:t xml:space="preserve"> </w:t>
      </w:r>
    </w:p>
    <w:p w14:paraId="751BAD11" w14:textId="77777777" w:rsidR="000A07D2" w:rsidRDefault="000A07D2">
      <w:pPr>
        <w:spacing w:after="0" w:line="240" w:lineRule="auto"/>
        <w:rPr>
          <w:rFonts w:asciiTheme="minorHAnsi" w:hAnsiTheme="minorHAnsi" w:cs="Calibri"/>
          <w:b/>
          <w:color w:val="00A29C"/>
          <w:sz w:val="24"/>
          <w:szCs w:val="24"/>
          <w:lang w:eastAsia="fr-FR"/>
        </w:rPr>
      </w:pPr>
      <w:r>
        <w:rPr>
          <w:rFonts w:asciiTheme="minorHAnsi" w:hAnsiTheme="minorHAnsi"/>
          <w:b/>
          <w:color w:val="00A29C"/>
        </w:rPr>
        <w:br w:type="page"/>
      </w:r>
    </w:p>
    <w:p w14:paraId="40F903F0" w14:textId="3AD0BE27" w:rsidR="00A0355E" w:rsidRPr="00BE4679" w:rsidRDefault="00234ED0" w:rsidP="00BE4679">
      <w:pPr>
        <w:pStyle w:val="Default"/>
        <w:spacing w:before="200" w:after="200" w:line="259" w:lineRule="auto"/>
        <w:rPr>
          <w:rFonts w:asciiTheme="minorHAnsi" w:hAnsiTheme="minorHAnsi"/>
          <w:b/>
          <w:color w:val="00A29C"/>
        </w:rPr>
      </w:pPr>
      <w:r w:rsidRPr="00BE4679">
        <w:rPr>
          <w:rFonts w:asciiTheme="minorHAnsi" w:hAnsiTheme="minorHAnsi"/>
          <w:b/>
          <w:color w:val="00A29C"/>
        </w:rPr>
        <w:lastRenderedPageBreak/>
        <w:t xml:space="preserve">DESCRIPTION </w:t>
      </w:r>
      <w:r w:rsidR="00265E30" w:rsidRPr="00BE4679">
        <w:rPr>
          <w:rFonts w:asciiTheme="minorHAnsi" w:hAnsiTheme="minorHAnsi"/>
          <w:b/>
          <w:color w:val="00A29C"/>
        </w:rPr>
        <w:t>DE L’INITIATIVE</w:t>
      </w:r>
    </w:p>
    <w:p w14:paraId="001F1D42" w14:textId="77777777" w:rsidR="00234ED0" w:rsidRPr="00C8286F" w:rsidRDefault="00234ED0" w:rsidP="009E2477">
      <w:pPr>
        <w:pStyle w:val="Default"/>
        <w:spacing w:after="40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>Quel est l’objectif de ce</w:t>
      </w:r>
      <w:r w:rsidR="00265E30" w:rsidRPr="00C8286F">
        <w:rPr>
          <w:rFonts w:asciiTheme="minorHAnsi" w:hAnsiTheme="minorHAnsi"/>
          <w:sz w:val="22"/>
          <w:szCs w:val="22"/>
        </w:rPr>
        <w:t xml:space="preserve">tte initiative </w:t>
      </w:r>
      <w:r w:rsidRPr="00C8286F">
        <w:rPr>
          <w:rFonts w:asciiTheme="minorHAnsi" w:hAnsiTheme="minorHAnsi"/>
          <w:sz w:val="22"/>
          <w:szCs w:val="22"/>
        </w:rPr>
        <w:t>?</w:t>
      </w:r>
    </w:p>
    <w:p w14:paraId="3AFDE47C" w14:textId="0623E8CC" w:rsidR="00716041" w:rsidRDefault="00234ED0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C8286F">
        <w:rPr>
          <w:rStyle w:val="Tableausimple31"/>
          <w:rFonts w:asciiTheme="minorHAnsi" w:hAnsiTheme="minorHAnsi"/>
        </w:rPr>
        <w:t xml:space="preserve">Dans cette section, il vous est demandé de décrire </w:t>
      </w:r>
      <w:r w:rsidRPr="00C8286F">
        <w:rPr>
          <w:rStyle w:val="Tableausimple31"/>
          <w:rFonts w:asciiTheme="minorHAnsi" w:hAnsiTheme="minorHAnsi"/>
          <w:u w:val="single"/>
        </w:rPr>
        <w:t xml:space="preserve">en une </w:t>
      </w:r>
      <w:r w:rsidR="00050F54" w:rsidRPr="00C8286F">
        <w:rPr>
          <w:rStyle w:val="Tableausimple31"/>
          <w:rFonts w:asciiTheme="minorHAnsi" w:hAnsiTheme="minorHAnsi"/>
          <w:u w:val="single"/>
        </w:rPr>
        <w:t>demi-</w:t>
      </w:r>
      <w:r w:rsidRPr="00C8286F">
        <w:rPr>
          <w:rStyle w:val="Tableausimple31"/>
          <w:rFonts w:asciiTheme="minorHAnsi" w:hAnsiTheme="minorHAnsi"/>
          <w:u w:val="single"/>
        </w:rPr>
        <w:t>page maximum</w:t>
      </w:r>
      <w:r w:rsidRPr="00C8286F">
        <w:rPr>
          <w:rStyle w:val="Tableausimple31"/>
          <w:rFonts w:asciiTheme="minorHAnsi" w:hAnsiTheme="minorHAnsi"/>
        </w:rPr>
        <w:t xml:space="preserve"> la problématique à laquelle</w:t>
      </w:r>
      <w:r w:rsidR="00CD0D7C" w:rsidRPr="00C8286F">
        <w:rPr>
          <w:rStyle w:val="Tableausimple31"/>
          <w:rFonts w:asciiTheme="minorHAnsi" w:hAnsiTheme="minorHAnsi"/>
        </w:rPr>
        <w:t xml:space="preserve"> votre initiative </w:t>
      </w:r>
      <w:r w:rsidRPr="00C8286F">
        <w:rPr>
          <w:rStyle w:val="Tableausimple31"/>
          <w:rFonts w:asciiTheme="minorHAnsi" w:hAnsiTheme="minorHAnsi"/>
        </w:rPr>
        <w:t xml:space="preserve">répond et en quoi </w:t>
      </w:r>
      <w:r w:rsidR="00CD0D7C" w:rsidRPr="00C8286F">
        <w:rPr>
          <w:rStyle w:val="Tableausimple31"/>
          <w:rFonts w:asciiTheme="minorHAnsi" w:hAnsiTheme="minorHAnsi"/>
        </w:rPr>
        <w:t xml:space="preserve">son contenu </w:t>
      </w:r>
      <w:r w:rsidR="00EC065B">
        <w:rPr>
          <w:rStyle w:val="Tableausimple31"/>
          <w:rFonts w:asciiTheme="minorHAnsi" w:hAnsiTheme="minorHAnsi"/>
        </w:rPr>
        <w:t xml:space="preserve">va permettre </w:t>
      </w:r>
      <w:r w:rsidRPr="00C8286F">
        <w:rPr>
          <w:rStyle w:val="Tableausimple31"/>
          <w:rFonts w:asciiTheme="minorHAnsi" w:hAnsiTheme="minorHAnsi"/>
        </w:rPr>
        <w:t xml:space="preserve">d’y répondre.  Ces informations doivent permettre de connaître les objectifs spécifiques </w:t>
      </w:r>
      <w:r w:rsidR="00CD0D7C" w:rsidRPr="00C8286F">
        <w:rPr>
          <w:rStyle w:val="Tableausimple31"/>
          <w:rFonts w:asciiTheme="minorHAnsi" w:hAnsiTheme="minorHAnsi"/>
        </w:rPr>
        <w:t>de l’init</w:t>
      </w:r>
      <w:r w:rsidR="00AF7481" w:rsidRPr="00C8286F">
        <w:rPr>
          <w:rStyle w:val="Tableausimple31"/>
          <w:rFonts w:asciiTheme="minorHAnsi" w:hAnsiTheme="minorHAnsi"/>
        </w:rPr>
        <w:t>i</w:t>
      </w:r>
      <w:r w:rsidR="00E63F49">
        <w:rPr>
          <w:rStyle w:val="Tableausimple31"/>
          <w:rFonts w:asciiTheme="minorHAnsi" w:hAnsiTheme="minorHAnsi"/>
        </w:rPr>
        <w:t xml:space="preserve">ative </w:t>
      </w:r>
      <w:r w:rsidRPr="00C8286F">
        <w:rPr>
          <w:rStyle w:val="Tableausimple31"/>
          <w:rFonts w:asciiTheme="minorHAnsi" w:hAnsiTheme="minorHAnsi"/>
        </w:rPr>
        <w:t>et d'appr</w:t>
      </w:r>
      <w:r w:rsidR="00506648" w:rsidRPr="00C8286F">
        <w:rPr>
          <w:rStyle w:val="Tableausimple31"/>
          <w:rFonts w:asciiTheme="minorHAnsi" w:hAnsiTheme="minorHAnsi"/>
        </w:rPr>
        <w:t>écier la contribution du projet à la progression du système agroalimentaire wallon</w:t>
      </w:r>
      <w:r w:rsidR="000C5A94">
        <w:rPr>
          <w:rStyle w:val="Tableausimple31"/>
          <w:rFonts w:asciiTheme="minorHAnsi" w:hAnsiTheme="minorHAnsi"/>
        </w:rPr>
        <w:t xml:space="preserve"> en termes de durabilité.</w:t>
      </w:r>
      <w:r w:rsidR="00716041">
        <w:rPr>
          <w:rStyle w:val="Tableausimple31"/>
          <w:rFonts w:asciiTheme="minorHAnsi" w:hAnsiTheme="minorHAnsi"/>
        </w:rPr>
        <w:t xml:space="preserve"> </w:t>
      </w:r>
    </w:p>
    <w:p w14:paraId="39332DE8" w14:textId="51EFE306" w:rsidR="00716041" w:rsidRPr="00BE4679" w:rsidRDefault="00716041" w:rsidP="00BE4679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BE4679">
        <w:rPr>
          <w:rFonts w:asciiTheme="minorHAnsi" w:hAnsiTheme="minorHAnsi"/>
          <w:sz w:val="22"/>
          <w:szCs w:val="22"/>
        </w:rPr>
        <w:t>Q</w:t>
      </w:r>
      <w:r w:rsidR="00E63F49" w:rsidRPr="00BE4679">
        <w:rPr>
          <w:rFonts w:asciiTheme="minorHAnsi" w:hAnsiTheme="minorHAnsi"/>
          <w:sz w:val="22"/>
          <w:szCs w:val="22"/>
        </w:rPr>
        <w:t>ue comptez-</w:t>
      </w:r>
      <w:r w:rsidRPr="00BE4679">
        <w:rPr>
          <w:rFonts w:asciiTheme="minorHAnsi" w:hAnsiTheme="minorHAnsi"/>
          <w:sz w:val="22"/>
          <w:szCs w:val="22"/>
        </w:rPr>
        <w:t xml:space="preserve">vous faire pour déployer l’initiative ? </w:t>
      </w:r>
    </w:p>
    <w:p w14:paraId="6B97CCF6" w14:textId="0AD8E5FF" w:rsidR="00EE2ABA" w:rsidRPr="00BE4679" w:rsidRDefault="00E63F49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>
        <w:rPr>
          <w:rStyle w:val="Tableausimple31"/>
          <w:rFonts w:asciiTheme="minorHAnsi" w:hAnsiTheme="minorHAnsi"/>
        </w:rPr>
        <w:t>Décrivez de façon structurée l</w:t>
      </w:r>
      <w:r w:rsidR="00716041">
        <w:rPr>
          <w:rStyle w:val="Tableausimple31"/>
          <w:rFonts w:asciiTheme="minorHAnsi" w:hAnsiTheme="minorHAnsi"/>
        </w:rPr>
        <w:t>es différentes étapes, le timing, les moyens à mettre en œuvre</w:t>
      </w:r>
      <w:r>
        <w:rPr>
          <w:rStyle w:val="Tableausimple31"/>
          <w:rFonts w:asciiTheme="minorHAnsi" w:hAnsiTheme="minorHAnsi"/>
        </w:rPr>
        <w:t xml:space="preserve"> ainsi que les</w:t>
      </w:r>
      <w:r w:rsidR="00716041">
        <w:rPr>
          <w:rStyle w:val="Tableausimple31"/>
          <w:rFonts w:asciiTheme="minorHAnsi" w:hAnsiTheme="minorHAnsi"/>
        </w:rPr>
        <w:t xml:space="preserve"> leviers de succès </w:t>
      </w:r>
      <w:r>
        <w:rPr>
          <w:rStyle w:val="Tableausimple31"/>
          <w:rFonts w:asciiTheme="minorHAnsi" w:hAnsiTheme="minorHAnsi"/>
        </w:rPr>
        <w:t xml:space="preserve">que vous </w:t>
      </w:r>
      <w:r w:rsidR="00716041">
        <w:rPr>
          <w:rStyle w:val="Tableausimple31"/>
          <w:rFonts w:asciiTheme="minorHAnsi" w:hAnsiTheme="minorHAnsi"/>
        </w:rPr>
        <w:t xml:space="preserve">allez </w:t>
      </w:r>
      <w:r>
        <w:rPr>
          <w:rStyle w:val="Tableausimple31"/>
          <w:rFonts w:asciiTheme="minorHAnsi" w:hAnsiTheme="minorHAnsi"/>
        </w:rPr>
        <w:t>activer (</w:t>
      </w:r>
      <w:r w:rsidR="00716041">
        <w:rPr>
          <w:rStyle w:val="Tableausimple31"/>
          <w:rFonts w:asciiTheme="minorHAnsi" w:hAnsiTheme="minorHAnsi"/>
        </w:rPr>
        <w:t>Communiquer, Former, O</w:t>
      </w:r>
      <w:r>
        <w:rPr>
          <w:rStyle w:val="Tableausimple31"/>
          <w:rFonts w:asciiTheme="minorHAnsi" w:hAnsiTheme="minorHAnsi"/>
        </w:rPr>
        <w:t xml:space="preserve">ptimiser, Investir). </w:t>
      </w:r>
    </w:p>
    <w:p w14:paraId="399EE02C" w14:textId="77777777" w:rsidR="00506648" w:rsidRPr="00C8286F" w:rsidRDefault="00506648" w:rsidP="00DF33EC">
      <w:pPr>
        <w:pStyle w:val="Default"/>
        <w:spacing w:after="28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>Quels sont les résultats attendus ?</w:t>
      </w:r>
    </w:p>
    <w:p w14:paraId="2E0C48E7" w14:textId="17B2F622" w:rsidR="00CB11B0" w:rsidRPr="00BE4679" w:rsidRDefault="00506648" w:rsidP="00023FF7">
      <w:pPr>
        <w:pStyle w:val="Default"/>
        <w:spacing w:after="160" w:line="259" w:lineRule="auto"/>
        <w:ind w:left="709"/>
        <w:jc w:val="both"/>
        <w:rPr>
          <w:rFonts w:asciiTheme="minorHAnsi" w:eastAsia="ヒラギノ角ゴ Pro W3" w:hAnsiTheme="minorHAnsi" w:cs="Arial"/>
          <w:i/>
          <w:color w:val="7F7F7F"/>
          <w:sz w:val="22"/>
          <w:lang w:eastAsia="ar-SA"/>
        </w:rPr>
      </w:pPr>
      <w:r w:rsidRPr="00CB11B0">
        <w:rPr>
          <w:rStyle w:val="Tableausimple31"/>
          <w:rFonts w:asciiTheme="minorHAnsi" w:hAnsiTheme="minorHAnsi"/>
        </w:rPr>
        <w:t xml:space="preserve">Dans cette section, il vous est demandé d'expliciter </w:t>
      </w:r>
      <w:r w:rsidRPr="00BE4679">
        <w:rPr>
          <w:rStyle w:val="Tableausimple31"/>
          <w:rFonts w:asciiTheme="minorHAnsi" w:hAnsiTheme="minorHAnsi"/>
        </w:rPr>
        <w:t>en une page maximum</w:t>
      </w:r>
      <w:r w:rsidRPr="00CB11B0">
        <w:rPr>
          <w:rStyle w:val="Tableausimple31"/>
          <w:rFonts w:asciiTheme="minorHAnsi" w:hAnsiTheme="minorHAnsi"/>
        </w:rPr>
        <w:t xml:space="preserve"> quels sont les types de résultats et d’impacts qui seront obtenus à l’issue du projet en terme</w:t>
      </w:r>
      <w:r w:rsidR="002A0E37">
        <w:rPr>
          <w:rStyle w:val="Tableausimple31"/>
          <w:rFonts w:asciiTheme="minorHAnsi" w:hAnsiTheme="minorHAnsi"/>
        </w:rPr>
        <w:t>s</w:t>
      </w:r>
      <w:r w:rsidRPr="00CB11B0">
        <w:rPr>
          <w:rStyle w:val="Tableausimple31"/>
          <w:rFonts w:asciiTheme="minorHAnsi" w:hAnsiTheme="minorHAnsi"/>
        </w:rPr>
        <w:t xml:space="preserve"> d’amélioration du système agroalimentaire wallon. </w:t>
      </w:r>
    </w:p>
    <w:p w14:paraId="41376EB3" w14:textId="77777777" w:rsidR="00E63F49" w:rsidRDefault="00265E30" w:rsidP="00265E30">
      <w:pPr>
        <w:pStyle w:val="Default"/>
        <w:spacing w:after="28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 xml:space="preserve">A quel stade en est votre </w:t>
      </w:r>
      <w:r w:rsidR="0076598A" w:rsidRPr="00C8286F">
        <w:rPr>
          <w:rFonts w:asciiTheme="minorHAnsi" w:hAnsiTheme="minorHAnsi"/>
          <w:sz w:val="22"/>
          <w:szCs w:val="22"/>
        </w:rPr>
        <w:t>initiative</w:t>
      </w:r>
      <w:r w:rsidR="00AF7481" w:rsidRPr="00C8286F">
        <w:rPr>
          <w:rFonts w:asciiTheme="minorHAnsi" w:hAnsiTheme="minorHAnsi"/>
          <w:sz w:val="22"/>
          <w:szCs w:val="22"/>
        </w:rPr>
        <w:t xml:space="preserve"> </w:t>
      </w:r>
      <w:r w:rsidRPr="00C8286F">
        <w:rPr>
          <w:rFonts w:asciiTheme="minorHAnsi" w:hAnsiTheme="minorHAnsi"/>
          <w:sz w:val="22"/>
          <w:szCs w:val="22"/>
        </w:rPr>
        <w:t>?</w:t>
      </w:r>
      <w:r w:rsidR="00050F54" w:rsidRPr="00C8286F">
        <w:rPr>
          <w:rFonts w:asciiTheme="minorHAnsi" w:hAnsiTheme="minorHAnsi"/>
          <w:sz w:val="22"/>
          <w:szCs w:val="22"/>
        </w:rPr>
        <w:t xml:space="preserve"> </w:t>
      </w:r>
    </w:p>
    <w:p w14:paraId="0B5961BA" w14:textId="069E9276" w:rsidR="00265E30" w:rsidRPr="00023FF7" w:rsidRDefault="00EC065B" w:rsidP="00BE4679">
      <w:pPr>
        <w:pStyle w:val="Default"/>
        <w:spacing w:after="4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(Simple idée ? Bases déjà existantes et permettant de lancer rapidement l’initiative ?  Initiative déjà lancée ? Stade des premiers résultats à développer ? …)</w:t>
      </w:r>
    </w:p>
    <w:p w14:paraId="695C7C12" w14:textId="423CACAE" w:rsidR="00912135" w:rsidRPr="00023FF7" w:rsidRDefault="00050F54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Développez et</w:t>
      </w:r>
      <w:r w:rsidR="00AF7481" w:rsidRPr="00023FF7">
        <w:rPr>
          <w:rStyle w:val="Tableausimple31"/>
          <w:rFonts w:asciiTheme="minorHAnsi" w:hAnsiTheme="minorHAnsi"/>
        </w:rPr>
        <w:t xml:space="preserve"> p</w:t>
      </w:r>
      <w:r w:rsidR="00265E30" w:rsidRPr="00023FF7">
        <w:rPr>
          <w:rStyle w:val="Tableausimple31"/>
          <w:rFonts w:asciiTheme="minorHAnsi" w:hAnsiTheme="minorHAnsi"/>
        </w:rPr>
        <w:t xml:space="preserve">récisez </w:t>
      </w:r>
      <w:r w:rsidRPr="00023FF7">
        <w:rPr>
          <w:rStyle w:val="Tableausimple31"/>
          <w:rFonts w:asciiTheme="minorHAnsi" w:hAnsiTheme="minorHAnsi"/>
        </w:rPr>
        <w:t xml:space="preserve">si possible </w:t>
      </w:r>
      <w:r w:rsidR="00265E30" w:rsidRPr="00023FF7">
        <w:rPr>
          <w:rStyle w:val="Tableausimple31"/>
          <w:rFonts w:asciiTheme="minorHAnsi" w:hAnsiTheme="minorHAnsi"/>
        </w:rPr>
        <w:t>par quelques données quantitatives et qualitatives.</w:t>
      </w:r>
      <w:r w:rsidR="00EC065B" w:rsidRPr="00023FF7">
        <w:rPr>
          <w:rStyle w:val="Tableausimple31"/>
          <w:rFonts w:asciiTheme="minorHAnsi" w:hAnsiTheme="minorHAnsi"/>
        </w:rPr>
        <w:t xml:space="preserve"> </w:t>
      </w:r>
    </w:p>
    <w:p w14:paraId="03025CB5" w14:textId="61F593F7" w:rsidR="008E62CA" w:rsidRPr="00BE4679" w:rsidRDefault="0076598A" w:rsidP="00BE4679">
      <w:pPr>
        <w:pStyle w:val="Default"/>
        <w:spacing w:before="200" w:after="200" w:line="259" w:lineRule="auto"/>
        <w:rPr>
          <w:rFonts w:asciiTheme="minorHAnsi" w:hAnsiTheme="minorHAnsi"/>
          <w:b/>
          <w:color w:val="00A29C"/>
        </w:rPr>
      </w:pPr>
      <w:r w:rsidRPr="00A52256">
        <w:rPr>
          <w:rFonts w:asciiTheme="minorHAnsi" w:hAnsiTheme="minorHAnsi"/>
          <w:b/>
          <w:color w:val="00A29C"/>
        </w:rPr>
        <w:t>CARACTERE</w:t>
      </w:r>
      <w:r w:rsidR="00912135" w:rsidRPr="00A52256">
        <w:rPr>
          <w:rFonts w:asciiTheme="minorHAnsi" w:hAnsiTheme="minorHAnsi"/>
          <w:b/>
          <w:color w:val="00A29C"/>
        </w:rPr>
        <w:t xml:space="preserve"> COLLABORATIF</w:t>
      </w:r>
    </w:p>
    <w:p w14:paraId="0CAB4587" w14:textId="77777777" w:rsidR="008E62CA" w:rsidRDefault="008E62CA" w:rsidP="00BE4679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>Actuellement, comment est mise en place la collaboration entre les différents acteurs pour porter cette initiative ?</w:t>
      </w:r>
    </w:p>
    <w:p w14:paraId="70EDF497" w14:textId="2010E7AB" w:rsidR="00912135" w:rsidRPr="00023FF7" w:rsidRDefault="00E63F49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 xml:space="preserve">Décrivez ce que vous avez déjà fait ensemble pour définir et développer cette initiative. </w:t>
      </w:r>
    </w:p>
    <w:p w14:paraId="218968AF" w14:textId="4CD0F078" w:rsidR="00912135" w:rsidRPr="00C8286F" w:rsidRDefault="00050F54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>Estimez-vous que les acteurs partenaires</w:t>
      </w:r>
      <w:r w:rsidR="00A52256">
        <w:rPr>
          <w:rFonts w:asciiTheme="minorHAnsi" w:hAnsiTheme="minorHAnsi"/>
          <w:sz w:val="22"/>
          <w:szCs w:val="22"/>
        </w:rPr>
        <w:t>,</w:t>
      </w:r>
      <w:r w:rsidRPr="00C8286F">
        <w:rPr>
          <w:rFonts w:asciiTheme="minorHAnsi" w:hAnsiTheme="minorHAnsi"/>
          <w:sz w:val="22"/>
          <w:szCs w:val="22"/>
        </w:rPr>
        <w:t xml:space="preserve"> réunis pour proposer cette initiative</w:t>
      </w:r>
      <w:r w:rsidR="00A52256">
        <w:rPr>
          <w:rFonts w:asciiTheme="minorHAnsi" w:hAnsiTheme="minorHAnsi"/>
          <w:sz w:val="22"/>
          <w:szCs w:val="22"/>
        </w:rPr>
        <w:t>,</w:t>
      </w:r>
      <w:r w:rsidRPr="00C8286F">
        <w:rPr>
          <w:rFonts w:asciiTheme="minorHAnsi" w:hAnsiTheme="minorHAnsi"/>
          <w:sz w:val="22"/>
          <w:szCs w:val="22"/>
        </w:rPr>
        <w:t xml:space="preserve"> sont en nombre suffisant et </w:t>
      </w:r>
      <w:r w:rsidR="002A0E37">
        <w:rPr>
          <w:rFonts w:asciiTheme="minorHAnsi" w:hAnsiTheme="minorHAnsi"/>
          <w:sz w:val="22"/>
          <w:szCs w:val="22"/>
        </w:rPr>
        <w:t>assez</w:t>
      </w:r>
      <w:r w:rsidRPr="00C8286F">
        <w:rPr>
          <w:rFonts w:asciiTheme="minorHAnsi" w:hAnsiTheme="minorHAnsi"/>
          <w:sz w:val="22"/>
          <w:szCs w:val="22"/>
        </w:rPr>
        <w:t xml:space="preserve"> diversifiés pour que votre initiative aboutisse aux résultats escomptés ? </w:t>
      </w:r>
    </w:p>
    <w:p w14:paraId="4AFBC94F" w14:textId="60AEBD62" w:rsidR="008E62CA" w:rsidRPr="00023FF7" w:rsidRDefault="00CB11B0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Si oui, p</w:t>
      </w:r>
      <w:r w:rsidR="00050F54" w:rsidRPr="00023FF7">
        <w:rPr>
          <w:rStyle w:val="Tableausimple31"/>
          <w:rFonts w:asciiTheme="minorHAnsi" w:hAnsiTheme="minorHAnsi"/>
        </w:rPr>
        <w:t>ourquoi ?</w:t>
      </w:r>
    </w:p>
    <w:p w14:paraId="74F2921D" w14:textId="0F294B0F" w:rsidR="00545575" w:rsidRPr="00023FF7" w:rsidRDefault="00EC065B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 xml:space="preserve">Si non, </w:t>
      </w:r>
      <w:r w:rsidR="00CB11B0" w:rsidRPr="00023FF7">
        <w:rPr>
          <w:rStyle w:val="Tableausimple31"/>
          <w:rFonts w:asciiTheme="minorHAnsi" w:hAnsiTheme="minorHAnsi"/>
        </w:rPr>
        <w:t>p</w:t>
      </w:r>
      <w:r w:rsidRPr="00023FF7">
        <w:rPr>
          <w:rStyle w:val="Tableausimple31"/>
          <w:rFonts w:asciiTheme="minorHAnsi" w:hAnsiTheme="minorHAnsi"/>
        </w:rPr>
        <w:t>ourquoi ?</w:t>
      </w:r>
      <w:r w:rsidR="008E62CA" w:rsidRPr="00023FF7">
        <w:rPr>
          <w:rStyle w:val="Tableausimple31"/>
          <w:rFonts w:asciiTheme="minorHAnsi" w:hAnsiTheme="minorHAnsi"/>
        </w:rPr>
        <w:t xml:space="preserve"> </w:t>
      </w:r>
      <w:r w:rsidR="00E63F49" w:rsidRPr="00023FF7">
        <w:rPr>
          <w:rStyle w:val="Tableausimple31"/>
          <w:rFonts w:asciiTheme="minorHAnsi" w:hAnsiTheme="minorHAnsi"/>
        </w:rPr>
        <w:t>Quels partenaires potentiels faudrait-il impliquer</w:t>
      </w:r>
      <w:r w:rsidR="008E62CA" w:rsidRPr="00023FF7">
        <w:rPr>
          <w:rStyle w:val="Tableausimple31"/>
          <w:rFonts w:asciiTheme="minorHAnsi" w:hAnsiTheme="minorHAnsi"/>
        </w:rPr>
        <w:t> ?</w:t>
      </w:r>
      <w:r w:rsidRPr="00023FF7">
        <w:rPr>
          <w:rStyle w:val="Tableausimple31"/>
          <w:rFonts w:asciiTheme="minorHAnsi" w:hAnsiTheme="minorHAnsi"/>
        </w:rPr>
        <w:t xml:space="preserve"> </w:t>
      </w:r>
    </w:p>
    <w:p w14:paraId="7820B679" w14:textId="7334D02C" w:rsidR="0076598A" w:rsidRPr="00BE4679" w:rsidRDefault="0076598A" w:rsidP="00BE4679">
      <w:pPr>
        <w:pStyle w:val="Default"/>
        <w:spacing w:before="200" w:after="200" w:line="259" w:lineRule="auto"/>
        <w:rPr>
          <w:rFonts w:asciiTheme="minorHAnsi" w:hAnsiTheme="minorHAnsi"/>
          <w:b/>
          <w:color w:val="00A29C"/>
        </w:rPr>
      </w:pPr>
      <w:r w:rsidRPr="00A52256">
        <w:rPr>
          <w:rFonts w:asciiTheme="minorHAnsi" w:hAnsiTheme="minorHAnsi"/>
          <w:b/>
          <w:color w:val="00A29C"/>
        </w:rPr>
        <w:t>CARACTERE</w:t>
      </w:r>
      <w:r w:rsidR="00EE2ABA" w:rsidRPr="00A52256">
        <w:rPr>
          <w:rFonts w:asciiTheme="minorHAnsi" w:hAnsiTheme="minorHAnsi"/>
          <w:b/>
          <w:color w:val="00A29C"/>
        </w:rPr>
        <w:t xml:space="preserve"> </w:t>
      </w:r>
      <w:r w:rsidR="00E73A43" w:rsidRPr="00A52256">
        <w:rPr>
          <w:rFonts w:asciiTheme="minorHAnsi" w:hAnsiTheme="minorHAnsi"/>
          <w:b/>
          <w:color w:val="00A29C"/>
        </w:rPr>
        <w:t>INNOVANT</w:t>
      </w:r>
    </w:p>
    <w:p w14:paraId="1A0548EE" w14:textId="22503B20" w:rsidR="00050F54" w:rsidRPr="00C8286F" w:rsidRDefault="00DF33EC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 xml:space="preserve">Selon vous, en quoi votre </w:t>
      </w:r>
      <w:r w:rsidR="0076598A" w:rsidRPr="00C8286F">
        <w:rPr>
          <w:rFonts w:asciiTheme="minorHAnsi" w:hAnsiTheme="minorHAnsi"/>
          <w:sz w:val="22"/>
          <w:szCs w:val="22"/>
        </w:rPr>
        <w:t>initiative</w:t>
      </w:r>
      <w:r w:rsidRPr="00C8286F">
        <w:rPr>
          <w:rFonts w:asciiTheme="minorHAnsi" w:hAnsiTheme="minorHAnsi"/>
          <w:sz w:val="22"/>
          <w:szCs w:val="22"/>
        </w:rPr>
        <w:t xml:space="preserve"> est innovant</w:t>
      </w:r>
      <w:r w:rsidR="0076598A" w:rsidRPr="00C8286F">
        <w:rPr>
          <w:rFonts w:asciiTheme="minorHAnsi" w:hAnsiTheme="minorHAnsi"/>
          <w:sz w:val="22"/>
          <w:szCs w:val="22"/>
        </w:rPr>
        <w:t>e</w:t>
      </w:r>
      <w:r w:rsidR="00B47B1E" w:rsidRPr="00C8286F">
        <w:rPr>
          <w:rFonts w:asciiTheme="minorHAnsi" w:hAnsiTheme="minorHAnsi"/>
          <w:sz w:val="22"/>
          <w:szCs w:val="22"/>
        </w:rPr>
        <w:t> ?</w:t>
      </w:r>
    </w:p>
    <w:p w14:paraId="384C52AD" w14:textId="7F36ED56" w:rsidR="006E0197" w:rsidRPr="00023FF7" w:rsidRDefault="00050F54" w:rsidP="00023FF7">
      <w:pPr>
        <w:pStyle w:val="Default"/>
        <w:spacing w:after="160" w:line="259" w:lineRule="auto"/>
        <w:ind w:left="709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Se différencie-t-elle de ce qui existe déjà</w:t>
      </w:r>
      <w:r w:rsidR="00023FF7">
        <w:rPr>
          <w:rStyle w:val="Tableausimple31"/>
          <w:rFonts w:asciiTheme="minorHAnsi" w:hAnsiTheme="minorHAnsi"/>
        </w:rPr>
        <w:t xml:space="preserve"> </w:t>
      </w:r>
      <w:r w:rsidR="00DF33EC" w:rsidRPr="00023FF7">
        <w:rPr>
          <w:rStyle w:val="Tableausimple31"/>
          <w:rFonts w:asciiTheme="minorHAnsi" w:hAnsiTheme="minorHAnsi"/>
        </w:rPr>
        <w:t xml:space="preserve">? </w:t>
      </w:r>
      <w:r w:rsidR="00023FF7">
        <w:rPr>
          <w:rStyle w:val="Tableausimple31"/>
          <w:rFonts w:asciiTheme="minorHAnsi" w:hAnsiTheme="minorHAnsi"/>
        </w:rPr>
        <w:t xml:space="preserve"> </w:t>
      </w:r>
      <w:r w:rsidRPr="00023FF7">
        <w:rPr>
          <w:rStyle w:val="Tableausimple31"/>
          <w:rFonts w:asciiTheme="minorHAnsi" w:hAnsiTheme="minorHAnsi"/>
        </w:rPr>
        <w:t>Intègre-t-elle des façons de faire qui ne sont pas habituelles ?</w:t>
      </w:r>
      <w:r w:rsidR="00CB11B0" w:rsidRPr="00023FF7">
        <w:rPr>
          <w:rStyle w:val="Tableausimple31"/>
          <w:rFonts w:asciiTheme="minorHAnsi" w:hAnsiTheme="minorHAnsi"/>
        </w:rPr>
        <w:t xml:space="preserve"> </w:t>
      </w:r>
      <w:r w:rsidRPr="00023FF7">
        <w:rPr>
          <w:rStyle w:val="Tableausimple31"/>
          <w:rFonts w:asciiTheme="minorHAnsi" w:hAnsiTheme="minorHAnsi"/>
        </w:rPr>
        <w:t>Modifie-t-elle la façon d’entreprendre aujourd’hui dans le système agroalimentaire wallon ?</w:t>
      </w:r>
      <w:r w:rsidR="00CB11B0" w:rsidRPr="00023FF7">
        <w:rPr>
          <w:rStyle w:val="Tableausimple31"/>
          <w:rFonts w:asciiTheme="minorHAnsi" w:hAnsiTheme="minorHAnsi"/>
        </w:rPr>
        <w:t xml:space="preserve"> </w:t>
      </w:r>
    </w:p>
    <w:p w14:paraId="5C45ED07" w14:textId="629242E5" w:rsidR="00EE2ABA" w:rsidRPr="00BE4679" w:rsidRDefault="0076598A" w:rsidP="00BE4679">
      <w:pPr>
        <w:pStyle w:val="Default"/>
        <w:spacing w:before="200" w:after="200" w:line="259" w:lineRule="auto"/>
        <w:rPr>
          <w:rFonts w:asciiTheme="minorHAnsi" w:hAnsiTheme="minorHAnsi"/>
          <w:b/>
          <w:color w:val="00A29C"/>
        </w:rPr>
      </w:pPr>
      <w:r w:rsidRPr="00A52256">
        <w:rPr>
          <w:rFonts w:asciiTheme="minorHAnsi" w:hAnsiTheme="minorHAnsi"/>
          <w:b/>
          <w:color w:val="00A29C"/>
        </w:rPr>
        <w:t>CARACTERE</w:t>
      </w:r>
      <w:r w:rsidR="00EE2ABA" w:rsidRPr="00A52256">
        <w:rPr>
          <w:rFonts w:asciiTheme="minorHAnsi" w:hAnsiTheme="minorHAnsi"/>
          <w:b/>
          <w:color w:val="00A29C"/>
        </w:rPr>
        <w:t xml:space="preserve"> </w:t>
      </w:r>
      <w:r w:rsidR="00E73A43" w:rsidRPr="00A52256">
        <w:rPr>
          <w:rFonts w:asciiTheme="minorHAnsi" w:hAnsiTheme="minorHAnsi"/>
          <w:b/>
          <w:color w:val="00A29C"/>
        </w:rPr>
        <w:t>RESPONSABLE</w:t>
      </w:r>
    </w:p>
    <w:p w14:paraId="01A30861" w14:textId="76DDBEF6" w:rsidR="005F36ED" w:rsidRPr="00C8286F" w:rsidRDefault="004C4A8C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 xml:space="preserve">En quoi votre </w:t>
      </w:r>
      <w:r w:rsidR="00F94FA2" w:rsidRPr="00C8286F">
        <w:rPr>
          <w:rFonts w:asciiTheme="minorHAnsi" w:hAnsiTheme="minorHAnsi"/>
          <w:sz w:val="22"/>
          <w:szCs w:val="22"/>
        </w:rPr>
        <w:t>initiative</w:t>
      </w:r>
      <w:r w:rsidRPr="00C8286F">
        <w:rPr>
          <w:rFonts w:asciiTheme="minorHAnsi" w:hAnsiTheme="minorHAnsi"/>
          <w:sz w:val="22"/>
          <w:szCs w:val="22"/>
        </w:rPr>
        <w:t xml:space="preserve"> </w:t>
      </w:r>
      <w:r w:rsidR="00050F54" w:rsidRPr="00C8286F">
        <w:rPr>
          <w:rFonts w:asciiTheme="minorHAnsi" w:hAnsiTheme="minorHAnsi"/>
          <w:sz w:val="22"/>
          <w:szCs w:val="22"/>
        </w:rPr>
        <w:t>apporte</w:t>
      </w:r>
      <w:r w:rsidR="00A9664C">
        <w:rPr>
          <w:rFonts w:asciiTheme="minorHAnsi" w:hAnsiTheme="minorHAnsi"/>
          <w:sz w:val="22"/>
          <w:szCs w:val="22"/>
        </w:rPr>
        <w:t>-t-elle</w:t>
      </w:r>
      <w:r w:rsidR="00050F54" w:rsidRPr="00C8286F">
        <w:rPr>
          <w:rFonts w:asciiTheme="minorHAnsi" w:hAnsiTheme="minorHAnsi"/>
          <w:sz w:val="22"/>
          <w:szCs w:val="22"/>
        </w:rPr>
        <w:t xml:space="preserve"> un plus en terme</w:t>
      </w:r>
      <w:r w:rsidR="00A52256">
        <w:rPr>
          <w:rFonts w:asciiTheme="minorHAnsi" w:hAnsiTheme="minorHAnsi"/>
          <w:sz w:val="22"/>
          <w:szCs w:val="22"/>
        </w:rPr>
        <w:t>s</w:t>
      </w:r>
      <w:r w:rsidR="00050F54" w:rsidRPr="00C8286F">
        <w:rPr>
          <w:rFonts w:asciiTheme="minorHAnsi" w:hAnsiTheme="minorHAnsi"/>
          <w:sz w:val="22"/>
          <w:szCs w:val="22"/>
        </w:rPr>
        <w:t xml:space="preserve"> de développement durable pour le</w:t>
      </w:r>
      <w:r w:rsidR="008E3D19">
        <w:rPr>
          <w:rFonts w:asciiTheme="minorHAnsi" w:hAnsiTheme="minorHAnsi"/>
          <w:sz w:val="22"/>
          <w:szCs w:val="22"/>
        </w:rPr>
        <w:t xml:space="preserve"> système agro</w:t>
      </w:r>
      <w:r w:rsidR="00050F54" w:rsidRPr="00C8286F">
        <w:rPr>
          <w:rFonts w:asciiTheme="minorHAnsi" w:hAnsiTheme="minorHAnsi"/>
          <w:sz w:val="22"/>
          <w:szCs w:val="22"/>
        </w:rPr>
        <w:t xml:space="preserve">alimentaire wallon ? </w:t>
      </w:r>
    </w:p>
    <w:p w14:paraId="5819693B" w14:textId="48530844" w:rsidR="00D0228B" w:rsidRPr="00023FF7" w:rsidRDefault="00C45352" w:rsidP="00023FF7">
      <w:pPr>
        <w:pStyle w:val="Default"/>
        <w:spacing w:after="160" w:line="259" w:lineRule="auto"/>
        <w:ind w:left="851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I</w:t>
      </w:r>
      <w:r w:rsidR="005F36ED" w:rsidRPr="00023FF7">
        <w:rPr>
          <w:rStyle w:val="Tableausimple31"/>
          <w:rFonts w:asciiTheme="minorHAnsi" w:hAnsiTheme="minorHAnsi"/>
        </w:rPr>
        <w:t>ntègre</w:t>
      </w:r>
      <w:r w:rsidR="00AF7481" w:rsidRPr="00023FF7">
        <w:rPr>
          <w:rStyle w:val="Tableausimple31"/>
          <w:rFonts w:asciiTheme="minorHAnsi" w:hAnsiTheme="minorHAnsi"/>
        </w:rPr>
        <w:t>-t-elle</w:t>
      </w:r>
      <w:r w:rsidR="00A9664C" w:rsidRPr="00023FF7">
        <w:rPr>
          <w:rStyle w:val="Tableausimple31"/>
          <w:rFonts w:asciiTheme="minorHAnsi" w:hAnsiTheme="minorHAnsi"/>
        </w:rPr>
        <w:t xml:space="preserve"> bien</w:t>
      </w:r>
      <w:r w:rsidR="006E0197" w:rsidRPr="00023FF7">
        <w:rPr>
          <w:rStyle w:val="Tableausimple31"/>
          <w:rFonts w:asciiTheme="minorHAnsi" w:hAnsiTheme="minorHAnsi"/>
        </w:rPr>
        <w:t xml:space="preserve"> </w:t>
      </w:r>
      <w:r w:rsidR="005F36ED" w:rsidRPr="00023FF7">
        <w:rPr>
          <w:rStyle w:val="Tableausimple31"/>
          <w:rFonts w:asciiTheme="minorHAnsi" w:hAnsiTheme="minorHAnsi"/>
        </w:rPr>
        <w:t xml:space="preserve">les 3 dimensions (économique, sociale et environnementale) du développement durable ? </w:t>
      </w:r>
      <w:r w:rsidR="006E0197" w:rsidRPr="00023FF7">
        <w:rPr>
          <w:rStyle w:val="Tableausimple31"/>
          <w:rFonts w:asciiTheme="minorHAnsi" w:hAnsiTheme="minorHAnsi"/>
        </w:rPr>
        <w:t>Si oui, comment ?</w:t>
      </w:r>
    </w:p>
    <w:p w14:paraId="636F00C6" w14:textId="2FAD3B82" w:rsidR="00EE2ABA" w:rsidRDefault="00050F54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 xml:space="preserve">L’initiative s’inscrit-elle dans la durée ? </w:t>
      </w:r>
    </w:p>
    <w:p w14:paraId="519B048B" w14:textId="7D2D0D94" w:rsidR="00EE2ABA" w:rsidRPr="00023FF7" w:rsidRDefault="00A9664C" w:rsidP="00023FF7">
      <w:pPr>
        <w:pStyle w:val="Default"/>
        <w:spacing w:after="160" w:line="259" w:lineRule="auto"/>
        <w:ind w:left="851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Décrivez en quoi et pourquoi.</w:t>
      </w:r>
    </w:p>
    <w:p w14:paraId="430A2F5F" w14:textId="5A3B2433" w:rsidR="004C4A8C" w:rsidRPr="00C8286F" w:rsidRDefault="004C4A8C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C8286F">
        <w:rPr>
          <w:rFonts w:asciiTheme="minorHAnsi" w:hAnsiTheme="minorHAnsi"/>
          <w:sz w:val="22"/>
          <w:szCs w:val="22"/>
        </w:rPr>
        <w:t>Quels sont</w:t>
      </w:r>
      <w:r w:rsidR="00050F54" w:rsidRPr="00C8286F">
        <w:rPr>
          <w:rFonts w:asciiTheme="minorHAnsi" w:hAnsiTheme="minorHAnsi"/>
          <w:sz w:val="22"/>
          <w:szCs w:val="22"/>
        </w:rPr>
        <w:t xml:space="preserve">/seront </w:t>
      </w:r>
      <w:r w:rsidRPr="00C8286F">
        <w:rPr>
          <w:rFonts w:asciiTheme="minorHAnsi" w:hAnsiTheme="minorHAnsi"/>
          <w:sz w:val="22"/>
          <w:szCs w:val="22"/>
        </w:rPr>
        <w:t>les bénéficiaires </w:t>
      </w:r>
      <w:r w:rsidR="00050F54" w:rsidRPr="00C8286F">
        <w:rPr>
          <w:rFonts w:asciiTheme="minorHAnsi" w:hAnsiTheme="minorHAnsi"/>
          <w:sz w:val="22"/>
          <w:szCs w:val="22"/>
        </w:rPr>
        <w:t xml:space="preserve">directs et indirects de cette </w:t>
      </w:r>
      <w:r w:rsidR="00023FF7" w:rsidRPr="00C8286F">
        <w:rPr>
          <w:rFonts w:asciiTheme="minorHAnsi" w:hAnsiTheme="minorHAnsi"/>
          <w:sz w:val="22"/>
          <w:szCs w:val="22"/>
        </w:rPr>
        <w:t>initiative ?</w:t>
      </w:r>
    </w:p>
    <w:p w14:paraId="194F118A" w14:textId="7AF898DD" w:rsidR="00A9664C" w:rsidRPr="00023FF7" w:rsidRDefault="00A9664C" w:rsidP="00023FF7">
      <w:pPr>
        <w:pStyle w:val="Default"/>
        <w:spacing w:after="160" w:line="259" w:lineRule="auto"/>
        <w:ind w:left="851"/>
        <w:jc w:val="both"/>
        <w:rPr>
          <w:rStyle w:val="Tableausimple31"/>
          <w:rFonts w:asciiTheme="minorHAnsi" w:hAnsiTheme="minorHAnsi"/>
        </w:rPr>
      </w:pPr>
      <w:r w:rsidRPr="00023FF7">
        <w:rPr>
          <w:rStyle w:val="Tableausimple31"/>
          <w:rFonts w:asciiTheme="minorHAnsi" w:hAnsiTheme="minorHAnsi"/>
        </w:rPr>
        <w:t>Identifiez les bénéficiaires et indiquez quels sont les bénéfices escomptés pour chacun d’eux</w:t>
      </w:r>
      <w:r w:rsidR="00023FF7">
        <w:rPr>
          <w:rStyle w:val="Tableausimple31"/>
          <w:rFonts w:asciiTheme="minorHAnsi" w:hAnsiTheme="minorHAnsi"/>
        </w:rPr>
        <w:t>.</w:t>
      </w:r>
    </w:p>
    <w:p w14:paraId="768032FB" w14:textId="7F69B79A" w:rsidR="0076598A" w:rsidRPr="00C8286F" w:rsidRDefault="008E62CA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ent allez-vous suivre les progrès de l’initiative ?</w:t>
      </w:r>
    </w:p>
    <w:p w14:paraId="26DB3D5A" w14:textId="424207BB" w:rsidR="00023FF7" w:rsidRPr="00023FF7" w:rsidRDefault="00A9664C" w:rsidP="00023FF7">
      <w:pPr>
        <w:pStyle w:val="Default"/>
        <w:spacing w:after="160" w:line="259" w:lineRule="auto"/>
        <w:ind w:left="851"/>
        <w:jc w:val="both"/>
        <w:rPr>
          <w:rFonts w:asciiTheme="minorHAnsi" w:hAnsiTheme="minorHAnsi"/>
          <w:i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i/>
          <w:color w:val="7F7F7F" w:themeColor="text1" w:themeTint="80"/>
          <w:sz w:val="22"/>
          <w:szCs w:val="22"/>
        </w:rPr>
        <w:t>Décrivez ce que vous comptez mettre en place pour évaluer et rendre compte des progrès de l’initiative.</w:t>
      </w:r>
    </w:p>
    <w:p w14:paraId="27E92B12" w14:textId="1BDFD606" w:rsidR="00740BD6" w:rsidRPr="00BE4679" w:rsidRDefault="00A9664C" w:rsidP="00023FF7">
      <w:pPr>
        <w:pStyle w:val="Default"/>
        <w:spacing w:before="200" w:after="200" w:line="259" w:lineRule="auto"/>
        <w:rPr>
          <w:rFonts w:asciiTheme="minorHAnsi" w:hAnsiTheme="minorHAnsi"/>
          <w:b/>
          <w:color w:val="00A29C"/>
        </w:rPr>
      </w:pPr>
      <w:r>
        <w:rPr>
          <w:rFonts w:asciiTheme="minorHAnsi" w:hAnsiTheme="minorHAnsi"/>
          <w:b/>
          <w:color w:val="00A29C"/>
        </w:rPr>
        <w:lastRenderedPageBreak/>
        <w:t>VOTRE PARTICIPATION A L’APPEL</w:t>
      </w:r>
    </w:p>
    <w:p w14:paraId="37260AC9" w14:textId="496EE44A" w:rsidR="00740BD6" w:rsidRPr="00023FF7" w:rsidRDefault="00740BD6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023FF7">
        <w:rPr>
          <w:rFonts w:asciiTheme="minorHAnsi" w:hAnsiTheme="minorHAnsi"/>
          <w:sz w:val="22"/>
          <w:szCs w:val="22"/>
        </w:rPr>
        <w:t xml:space="preserve">Comment avez-vous </w:t>
      </w:r>
      <w:r w:rsidR="003E2BD8">
        <w:rPr>
          <w:rFonts w:asciiTheme="minorHAnsi" w:hAnsiTheme="minorHAnsi"/>
          <w:sz w:val="22"/>
          <w:szCs w:val="22"/>
        </w:rPr>
        <w:t xml:space="preserve">eu </w:t>
      </w:r>
      <w:r w:rsidRPr="00023FF7">
        <w:rPr>
          <w:rFonts w:asciiTheme="minorHAnsi" w:hAnsiTheme="minorHAnsi"/>
          <w:sz w:val="22"/>
          <w:szCs w:val="22"/>
        </w:rPr>
        <w:t>connaissance de cet appel à initiatives ?</w:t>
      </w:r>
    </w:p>
    <w:p w14:paraId="57309D85" w14:textId="127BC1BA" w:rsidR="00A9664C" w:rsidRDefault="00353502" w:rsidP="00353502">
      <w:pPr>
        <w:pStyle w:val="Default"/>
        <w:spacing w:after="160" w:line="259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53502">
        <w:rPr>
          <w:rStyle w:val="Tableausimple31"/>
          <w:rFonts w:asciiTheme="minorHAnsi" w:hAnsiTheme="minorHAnsi"/>
        </w:rPr>
        <w:t>Bouche à oreille, site web, Facebook, rencontre, Foire de Libramont, information reçue d’une fédération</w:t>
      </w:r>
      <w:r>
        <w:rPr>
          <w:rStyle w:val="Tableausimple31"/>
          <w:rFonts w:asciiTheme="minorHAnsi" w:hAnsiTheme="minorHAnsi"/>
        </w:rPr>
        <w:t>, Newsletter</w:t>
      </w:r>
      <w:r w:rsidR="009E2477">
        <w:rPr>
          <w:rStyle w:val="Tableausimple31"/>
          <w:rFonts w:asciiTheme="minorHAnsi" w:hAnsiTheme="minorHAnsi"/>
        </w:rPr>
        <w:t>,</w:t>
      </w:r>
      <w:r w:rsidRPr="00353502">
        <w:rPr>
          <w:rStyle w:val="Tableausimple31"/>
          <w:rFonts w:asciiTheme="minorHAnsi" w:hAnsiTheme="minorHAnsi"/>
        </w:rPr>
        <w:t>... ?</w:t>
      </w:r>
    </w:p>
    <w:p w14:paraId="29331D63" w14:textId="77777777" w:rsidR="00023FF7" w:rsidRPr="00023FF7" w:rsidRDefault="00023FF7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</w:p>
    <w:p w14:paraId="32E95277" w14:textId="1F27023F" w:rsidR="00A9664C" w:rsidRDefault="00A9664C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  <w:r w:rsidRPr="00023FF7">
        <w:rPr>
          <w:rFonts w:asciiTheme="minorHAnsi" w:hAnsiTheme="minorHAnsi"/>
          <w:sz w:val="22"/>
          <w:szCs w:val="22"/>
        </w:rPr>
        <w:t>Mentionner ci-dessous si l’initiative bénéficie de soutien</w:t>
      </w:r>
      <w:r w:rsidR="005C3FB0" w:rsidRPr="00023FF7">
        <w:rPr>
          <w:rFonts w:asciiTheme="minorHAnsi" w:hAnsiTheme="minorHAnsi"/>
          <w:sz w:val="22"/>
          <w:szCs w:val="22"/>
        </w:rPr>
        <w:t>s</w:t>
      </w:r>
      <w:r w:rsidRPr="00023FF7">
        <w:rPr>
          <w:rFonts w:asciiTheme="minorHAnsi" w:hAnsiTheme="minorHAnsi"/>
          <w:sz w:val="22"/>
          <w:szCs w:val="22"/>
        </w:rPr>
        <w:t xml:space="preserve"> public</w:t>
      </w:r>
      <w:r w:rsidR="005C3FB0" w:rsidRPr="00023FF7">
        <w:rPr>
          <w:rFonts w:asciiTheme="minorHAnsi" w:hAnsiTheme="minorHAnsi"/>
          <w:sz w:val="22"/>
          <w:szCs w:val="22"/>
        </w:rPr>
        <w:t>s</w:t>
      </w:r>
      <w:r w:rsidRPr="00023FF7">
        <w:rPr>
          <w:rFonts w:asciiTheme="minorHAnsi" w:hAnsiTheme="minorHAnsi"/>
          <w:sz w:val="22"/>
          <w:szCs w:val="22"/>
        </w:rPr>
        <w:t xml:space="preserve"> par ailleurs ou</w:t>
      </w:r>
      <w:r w:rsidR="00BE4679" w:rsidRPr="00023FF7">
        <w:rPr>
          <w:rFonts w:asciiTheme="minorHAnsi" w:hAnsiTheme="minorHAnsi"/>
          <w:sz w:val="22"/>
          <w:szCs w:val="22"/>
        </w:rPr>
        <w:t xml:space="preserve"> si elle</w:t>
      </w:r>
      <w:r w:rsidRPr="00023FF7">
        <w:rPr>
          <w:rFonts w:asciiTheme="minorHAnsi" w:hAnsiTheme="minorHAnsi"/>
          <w:sz w:val="22"/>
          <w:szCs w:val="22"/>
        </w:rPr>
        <w:t xml:space="preserve"> participe à d’autres concours ou appels à projets. </w:t>
      </w:r>
    </w:p>
    <w:p w14:paraId="368DFD75" w14:textId="2464CDDB" w:rsidR="0084063E" w:rsidRDefault="0084063E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</w:p>
    <w:p w14:paraId="4A3A1736" w14:textId="523329DD" w:rsidR="0084063E" w:rsidRDefault="0084063E" w:rsidP="00023FF7">
      <w:pPr>
        <w:pStyle w:val="Default"/>
        <w:spacing w:after="28" w:line="259" w:lineRule="auto"/>
        <w:rPr>
          <w:rFonts w:asciiTheme="minorHAnsi" w:hAnsiTheme="minorHAnsi"/>
          <w:sz w:val="22"/>
          <w:szCs w:val="22"/>
        </w:rPr>
      </w:pPr>
    </w:p>
    <w:p w14:paraId="10DAFFA4" w14:textId="472B00EB" w:rsidR="0084063E" w:rsidRPr="00023FF7" w:rsidRDefault="0084063E" w:rsidP="0084063E">
      <w:pPr>
        <w:pStyle w:val="Default"/>
        <w:spacing w:after="28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nsez-vous qu’une campagne de Crowfunding pourrait être une opportunité pertinente pour le développement/ financement de votre initiative ? </w:t>
      </w:r>
      <w:bookmarkStart w:id="0" w:name="_GoBack"/>
      <w:bookmarkEnd w:id="0"/>
    </w:p>
    <w:p w14:paraId="5282DD63" w14:textId="6FCC2B2E" w:rsidR="00A9664C" w:rsidRPr="0084063E" w:rsidRDefault="0084063E" w:rsidP="0084063E">
      <w:pPr>
        <w:pStyle w:val="Default"/>
        <w:spacing w:after="160" w:line="259" w:lineRule="auto"/>
        <w:ind w:left="851"/>
        <w:jc w:val="both"/>
        <w:rPr>
          <w:rFonts w:asciiTheme="minorHAnsi" w:hAnsiTheme="minorHAnsi"/>
          <w:i/>
          <w:color w:val="7F7F7F" w:themeColor="text1" w:themeTint="80"/>
          <w:sz w:val="22"/>
          <w:szCs w:val="22"/>
        </w:rPr>
      </w:pPr>
      <w:r w:rsidRPr="0084063E">
        <w:rPr>
          <w:rFonts w:asciiTheme="minorHAnsi" w:hAnsiTheme="minorHAnsi"/>
          <w:i/>
          <w:color w:val="7F7F7F" w:themeColor="text1" w:themeTint="80"/>
          <w:sz w:val="22"/>
          <w:szCs w:val="22"/>
        </w:rPr>
        <w:t>Répondez pa</w:t>
      </w:r>
      <w:r>
        <w:rPr>
          <w:rFonts w:asciiTheme="minorHAnsi" w:hAnsiTheme="minorHAnsi"/>
          <w:i/>
          <w:color w:val="7F7F7F" w:themeColor="text1" w:themeTint="80"/>
          <w:sz w:val="22"/>
          <w:szCs w:val="22"/>
        </w:rPr>
        <w:t xml:space="preserve">r oui ou </w:t>
      </w:r>
      <w:r w:rsidRPr="0084063E">
        <w:rPr>
          <w:rFonts w:asciiTheme="minorHAnsi" w:hAnsiTheme="minorHAnsi"/>
          <w:i/>
          <w:color w:val="7F7F7F" w:themeColor="text1" w:themeTint="80"/>
          <w:sz w:val="22"/>
          <w:szCs w:val="22"/>
        </w:rPr>
        <w:t>n</w:t>
      </w:r>
      <w:r>
        <w:rPr>
          <w:rFonts w:asciiTheme="minorHAnsi" w:hAnsiTheme="minorHAnsi"/>
          <w:i/>
          <w:color w:val="7F7F7F" w:themeColor="text1" w:themeTint="80"/>
          <w:sz w:val="22"/>
          <w:szCs w:val="22"/>
        </w:rPr>
        <w:t xml:space="preserve">on et indiquez en quoi cela vous semble ou non pertinent. </w:t>
      </w:r>
    </w:p>
    <w:p w14:paraId="01740E63" w14:textId="77777777" w:rsidR="00A9664C" w:rsidRPr="00023FF7" w:rsidRDefault="00A9664C" w:rsidP="00A9799F">
      <w:pPr>
        <w:pStyle w:val="Default"/>
        <w:rPr>
          <w:color w:val="auto"/>
          <w:sz w:val="22"/>
          <w:szCs w:val="22"/>
        </w:rPr>
      </w:pPr>
    </w:p>
    <w:p w14:paraId="1A43D76C" w14:textId="42023908" w:rsidR="005C3FB0" w:rsidRPr="00023FF7" w:rsidRDefault="004C14E6" w:rsidP="00A9799F">
      <w:pPr>
        <w:pStyle w:val="Default"/>
        <w:rPr>
          <w:color w:val="00A29C"/>
          <w:sz w:val="22"/>
          <w:szCs w:val="22"/>
        </w:rPr>
      </w:pPr>
      <w:r>
        <w:rPr>
          <w:rFonts w:asciiTheme="minorHAnsi" w:hAnsiTheme="minorHAnsi"/>
          <w:b/>
          <w:color w:val="00A29C"/>
        </w:rPr>
        <w:t xml:space="preserve">VOTRE ENGAGEMENT </w:t>
      </w:r>
      <w:r w:rsidR="00545575" w:rsidRPr="00023FF7">
        <w:rPr>
          <w:color w:val="00A29C"/>
          <w:sz w:val="22"/>
          <w:szCs w:val="22"/>
        </w:rPr>
        <w:t xml:space="preserve">(merci de cocher la case </w:t>
      </w:r>
      <w:r w:rsidR="00545575" w:rsidRPr="00023FF7">
        <w:rPr>
          <w:color w:val="00A29C"/>
          <w:sz w:val="22"/>
          <w:szCs w:val="22"/>
        </w:rPr>
        <w:sym w:font="Wingdings 2" w:char="F052"/>
      </w:r>
      <w:r w:rsidR="00023FF7" w:rsidRPr="00023FF7">
        <w:rPr>
          <w:color w:val="00A29C"/>
          <w:sz w:val="22"/>
          <w:szCs w:val="22"/>
        </w:rPr>
        <w:t xml:space="preserve"> pour marquer votre accord) </w:t>
      </w:r>
      <w:r w:rsidR="005C3FB0" w:rsidRPr="00023FF7">
        <w:rPr>
          <w:color w:val="00A29C"/>
          <w:sz w:val="22"/>
          <w:szCs w:val="22"/>
        </w:rPr>
        <w:t xml:space="preserve">: </w:t>
      </w:r>
    </w:p>
    <w:p w14:paraId="5C75FDAF" w14:textId="77777777" w:rsidR="005C3FB0" w:rsidRPr="00023FF7" w:rsidRDefault="005C3FB0" w:rsidP="00A9799F">
      <w:pPr>
        <w:pStyle w:val="Default"/>
        <w:rPr>
          <w:color w:val="auto"/>
          <w:sz w:val="22"/>
          <w:szCs w:val="22"/>
        </w:rPr>
      </w:pPr>
    </w:p>
    <w:p w14:paraId="5C58A343" w14:textId="4D41E5E2" w:rsidR="00A9664C" w:rsidRPr="009E2477" w:rsidRDefault="00545575" w:rsidP="00545575">
      <w:pPr>
        <w:pStyle w:val="Default"/>
        <w:rPr>
          <w:color w:val="auto"/>
          <w:sz w:val="22"/>
          <w:szCs w:val="22"/>
        </w:rPr>
      </w:pPr>
      <w:r w:rsidRPr="00023FF7">
        <w:rPr>
          <w:rFonts w:asciiTheme="minorHAnsi" w:hAnsiTheme="minorHAnsi"/>
          <w:sz w:val="22"/>
          <w:szCs w:val="22"/>
        </w:rPr>
        <w:sym w:font="Wingdings 2" w:char="F0A3"/>
      </w:r>
      <w:r w:rsidRPr="00023FF7">
        <w:rPr>
          <w:rFonts w:asciiTheme="minorHAnsi" w:hAnsiTheme="minorHAnsi"/>
          <w:sz w:val="22"/>
          <w:szCs w:val="22"/>
        </w:rPr>
        <w:t xml:space="preserve"> </w:t>
      </w:r>
      <w:r w:rsidR="00023FF7">
        <w:rPr>
          <w:rFonts w:asciiTheme="minorHAnsi" w:hAnsiTheme="minorHAnsi"/>
          <w:sz w:val="22"/>
          <w:szCs w:val="22"/>
        </w:rPr>
        <w:t xml:space="preserve"> </w:t>
      </w:r>
      <w:r w:rsidR="005C3FB0" w:rsidRPr="00023FF7">
        <w:rPr>
          <w:rFonts w:asciiTheme="minorHAnsi" w:hAnsiTheme="minorHAnsi"/>
          <w:sz w:val="22"/>
          <w:szCs w:val="22"/>
        </w:rPr>
        <w:t>Si votre initiative est pré-sélectionnée le 20 janvier</w:t>
      </w:r>
      <w:r w:rsidR="004C14E6" w:rsidRPr="00023FF7">
        <w:rPr>
          <w:rFonts w:asciiTheme="minorHAnsi" w:hAnsiTheme="minorHAnsi"/>
          <w:sz w:val="22"/>
          <w:szCs w:val="22"/>
        </w:rPr>
        <w:t xml:space="preserve"> 2018</w:t>
      </w:r>
      <w:r w:rsidR="005C3FB0" w:rsidRPr="00023FF7">
        <w:rPr>
          <w:rFonts w:asciiTheme="minorHAnsi" w:hAnsiTheme="minorHAnsi"/>
          <w:sz w:val="22"/>
          <w:szCs w:val="22"/>
        </w:rPr>
        <w:t>, une personne au moins, représentante d’un des acteurs porteur de l’initiative, sera bien disponible pour venir présenter l’initiative au comité d’évaluation qui aura lieu l’après-midi du jeudi 1</w:t>
      </w:r>
      <w:r w:rsidR="005C3FB0" w:rsidRPr="00F45127">
        <w:rPr>
          <w:rFonts w:asciiTheme="minorHAnsi" w:hAnsiTheme="minorHAnsi"/>
          <w:sz w:val="22"/>
          <w:szCs w:val="22"/>
          <w:vertAlign w:val="superscript"/>
        </w:rPr>
        <w:t>ier</w:t>
      </w:r>
      <w:r w:rsidR="005C3FB0" w:rsidRPr="00023FF7">
        <w:rPr>
          <w:rFonts w:asciiTheme="minorHAnsi" w:hAnsiTheme="minorHAnsi"/>
          <w:sz w:val="22"/>
          <w:szCs w:val="22"/>
        </w:rPr>
        <w:t xml:space="preserve"> </w:t>
      </w:r>
      <w:r w:rsidR="004C14E6" w:rsidRPr="00023FF7">
        <w:rPr>
          <w:rFonts w:asciiTheme="minorHAnsi" w:hAnsiTheme="minorHAnsi"/>
          <w:sz w:val="22"/>
          <w:szCs w:val="22"/>
        </w:rPr>
        <w:t xml:space="preserve">février </w:t>
      </w:r>
      <w:r w:rsidR="004C14E6" w:rsidRPr="009E2477">
        <w:rPr>
          <w:rFonts w:asciiTheme="minorHAnsi" w:hAnsiTheme="minorHAnsi"/>
          <w:color w:val="auto"/>
          <w:sz w:val="22"/>
          <w:szCs w:val="22"/>
        </w:rPr>
        <w:t>2018</w:t>
      </w:r>
      <w:r w:rsidR="005C3FB0" w:rsidRPr="009E2477">
        <w:rPr>
          <w:rFonts w:asciiTheme="minorHAnsi" w:hAnsiTheme="minorHAnsi"/>
          <w:color w:val="auto"/>
          <w:sz w:val="22"/>
          <w:szCs w:val="22"/>
        </w:rPr>
        <w:t>.</w:t>
      </w:r>
    </w:p>
    <w:p w14:paraId="25297A8F" w14:textId="77777777" w:rsidR="005C3FB0" w:rsidRPr="00023FF7" w:rsidRDefault="005C3FB0" w:rsidP="005C3FB0">
      <w:pPr>
        <w:pStyle w:val="Default"/>
        <w:ind w:left="773"/>
        <w:rPr>
          <w:rFonts w:asciiTheme="minorHAnsi" w:hAnsiTheme="minorHAnsi"/>
          <w:sz w:val="22"/>
          <w:szCs w:val="22"/>
        </w:rPr>
      </w:pPr>
    </w:p>
    <w:p w14:paraId="4B244960" w14:textId="0C8A1C2A" w:rsidR="005C3FB0" w:rsidRPr="00023FF7" w:rsidRDefault="00545575" w:rsidP="00545575">
      <w:pPr>
        <w:pStyle w:val="Default"/>
        <w:rPr>
          <w:rFonts w:asciiTheme="minorHAnsi" w:hAnsiTheme="minorHAnsi"/>
          <w:sz w:val="22"/>
          <w:szCs w:val="22"/>
        </w:rPr>
      </w:pPr>
      <w:r w:rsidRPr="00023FF7">
        <w:rPr>
          <w:rFonts w:asciiTheme="minorHAnsi" w:hAnsiTheme="minorHAnsi"/>
          <w:sz w:val="22"/>
          <w:szCs w:val="22"/>
        </w:rPr>
        <w:sym w:font="Wingdings 2" w:char="F0A3"/>
      </w:r>
      <w:r w:rsidR="00023FF7">
        <w:rPr>
          <w:rFonts w:asciiTheme="minorHAnsi" w:hAnsiTheme="minorHAnsi"/>
          <w:sz w:val="22"/>
          <w:szCs w:val="22"/>
        </w:rPr>
        <w:t xml:space="preserve"> </w:t>
      </w:r>
      <w:r w:rsidRPr="00023FF7">
        <w:rPr>
          <w:rFonts w:asciiTheme="minorHAnsi" w:hAnsiTheme="minorHAnsi"/>
          <w:sz w:val="22"/>
          <w:szCs w:val="22"/>
        </w:rPr>
        <w:t xml:space="preserve"> </w:t>
      </w:r>
      <w:r w:rsidR="005C3FB0" w:rsidRPr="00023FF7">
        <w:rPr>
          <w:rFonts w:asciiTheme="minorHAnsi" w:hAnsiTheme="minorHAnsi"/>
          <w:sz w:val="22"/>
          <w:szCs w:val="22"/>
        </w:rPr>
        <w:t>Vous acceptez que votre initiative soit associée et mis</w:t>
      </w:r>
      <w:r w:rsidR="00F45127">
        <w:rPr>
          <w:rFonts w:asciiTheme="minorHAnsi" w:hAnsiTheme="minorHAnsi"/>
          <w:sz w:val="22"/>
          <w:szCs w:val="22"/>
        </w:rPr>
        <w:t>e en avant dans le cadre de la D</w:t>
      </w:r>
      <w:r w:rsidR="005C3FB0" w:rsidRPr="00023FF7">
        <w:rPr>
          <w:rFonts w:asciiTheme="minorHAnsi" w:hAnsiTheme="minorHAnsi"/>
          <w:sz w:val="22"/>
          <w:szCs w:val="22"/>
        </w:rPr>
        <w:t>émarche D’Avenir et confirmez que votre initiative n’est pas confidentielle</w:t>
      </w:r>
      <w:r w:rsidRPr="00023FF7">
        <w:rPr>
          <w:rFonts w:asciiTheme="minorHAnsi" w:hAnsiTheme="minorHAnsi"/>
          <w:sz w:val="22"/>
          <w:szCs w:val="22"/>
        </w:rPr>
        <w:t>.</w:t>
      </w:r>
      <w:r w:rsidR="005C3FB0" w:rsidRPr="00023FF7">
        <w:rPr>
          <w:rFonts w:asciiTheme="minorHAnsi" w:hAnsiTheme="minorHAnsi"/>
          <w:sz w:val="22"/>
          <w:szCs w:val="22"/>
        </w:rPr>
        <w:t xml:space="preserve"> </w:t>
      </w:r>
    </w:p>
    <w:p w14:paraId="5AC1061F" w14:textId="77777777" w:rsidR="005C3FB0" w:rsidRPr="00023FF7" w:rsidRDefault="005C3FB0" w:rsidP="005C3FB0">
      <w:pPr>
        <w:pStyle w:val="Default"/>
        <w:rPr>
          <w:color w:val="auto"/>
        </w:rPr>
      </w:pPr>
    </w:p>
    <w:p w14:paraId="64B371E2" w14:textId="5151D34E" w:rsidR="005C3FB0" w:rsidRPr="00023FF7" w:rsidRDefault="005C3FB0" w:rsidP="005C3FB0">
      <w:pPr>
        <w:pStyle w:val="Default"/>
        <w:rPr>
          <w:color w:val="auto"/>
        </w:rPr>
      </w:pPr>
    </w:p>
    <w:p w14:paraId="68EF02F3" w14:textId="77777777" w:rsidR="00A9664C" w:rsidRPr="00023FF7" w:rsidRDefault="00A9664C" w:rsidP="00A9799F">
      <w:pPr>
        <w:pStyle w:val="Default"/>
        <w:rPr>
          <w:color w:val="auto"/>
        </w:rPr>
      </w:pPr>
    </w:p>
    <w:p w14:paraId="34511B7D" w14:textId="77777777" w:rsidR="00A9664C" w:rsidRPr="00023FF7" w:rsidRDefault="00A9664C" w:rsidP="00A9799F">
      <w:pPr>
        <w:pStyle w:val="Default"/>
        <w:rPr>
          <w:color w:val="auto"/>
        </w:rPr>
      </w:pPr>
    </w:p>
    <w:p w14:paraId="4D9F077C" w14:textId="77777777" w:rsidR="00A9664C" w:rsidRPr="00023FF7" w:rsidRDefault="00A9664C" w:rsidP="00A9799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7EEE274" w14:textId="77777777" w:rsidR="00A9664C" w:rsidRPr="00023FF7" w:rsidRDefault="00A9664C" w:rsidP="00A9799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9CE273F" w14:textId="77777777" w:rsidR="00E36B36" w:rsidRPr="00023FF7" w:rsidRDefault="00E36B36">
      <w:pPr>
        <w:rPr>
          <w:rFonts w:asciiTheme="minorHAnsi" w:hAnsiTheme="minorHAnsi"/>
          <w:sz w:val="20"/>
          <w:szCs w:val="20"/>
        </w:rPr>
      </w:pPr>
    </w:p>
    <w:p w14:paraId="0B53DE5A" w14:textId="77777777" w:rsidR="00A52256" w:rsidRPr="00C8286F" w:rsidRDefault="00A52256">
      <w:pPr>
        <w:rPr>
          <w:rFonts w:asciiTheme="minorHAnsi" w:hAnsiTheme="minorHAnsi"/>
          <w:sz w:val="20"/>
          <w:szCs w:val="20"/>
        </w:rPr>
      </w:pPr>
    </w:p>
    <w:p w14:paraId="74C49BDD" w14:textId="35489C8D" w:rsidR="00E36B36" w:rsidRPr="006E0197" w:rsidRDefault="00265E30">
      <w:pPr>
        <w:rPr>
          <w:rFonts w:asciiTheme="minorHAnsi" w:hAnsiTheme="minorHAnsi"/>
          <w:b/>
          <w:sz w:val="24"/>
        </w:rPr>
      </w:pPr>
      <w:r w:rsidRPr="006E0197">
        <w:rPr>
          <w:rFonts w:asciiTheme="minorHAnsi" w:hAnsiTheme="minorHAnsi"/>
          <w:b/>
          <w:sz w:val="24"/>
        </w:rPr>
        <w:t>Merci d’e</w:t>
      </w:r>
      <w:r w:rsidR="00510502" w:rsidRPr="006E0197">
        <w:rPr>
          <w:rFonts w:asciiTheme="minorHAnsi" w:hAnsiTheme="minorHAnsi"/>
          <w:b/>
          <w:sz w:val="24"/>
        </w:rPr>
        <w:t xml:space="preserve">nvoyer ce document </w:t>
      </w:r>
      <w:r w:rsidR="00023FF7">
        <w:rPr>
          <w:rFonts w:asciiTheme="minorHAnsi" w:hAnsiTheme="minorHAnsi"/>
          <w:b/>
          <w:sz w:val="24"/>
        </w:rPr>
        <w:t xml:space="preserve">complété </w:t>
      </w:r>
      <w:r w:rsidR="00510502" w:rsidRPr="006E0197">
        <w:rPr>
          <w:rFonts w:asciiTheme="minorHAnsi" w:hAnsiTheme="minorHAnsi"/>
          <w:b/>
          <w:sz w:val="24"/>
        </w:rPr>
        <w:t xml:space="preserve">à l’adresse : </w:t>
      </w:r>
      <w:r w:rsidR="009378F7" w:rsidRPr="006E0197">
        <w:rPr>
          <w:rFonts w:asciiTheme="minorHAnsi" w:hAnsiTheme="minorHAnsi" w:cs="Courier"/>
          <w:b/>
          <w:color w:val="64B445"/>
          <w:sz w:val="24"/>
          <w:lang w:eastAsia="fr-FR"/>
        </w:rPr>
        <w:t>idees.davenir</w:t>
      </w:r>
      <w:r w:rsidRPr="006E0197">
        <w:rPr>
          <w:rFonts w:asciiTheme="minorHAnsi" w:hAnsiTheme="minorHAnsi" w:cs="Courier"/>
          <w:b/>
          <w:color w:val="64B445"/>
          <w:sz w:val="24"/>
          <w:lang w:eastAsia="fr-FR"/>
        </w:rPr>
        <w:t>@wagralim.be</w:t>
      </w:r>
    </w:p>
    <w:p w14:paraId="2B29E686" w14:textId="77777777" w:rsidR="00A52256" w:rsidRPr="006E0197" w:rsidRDefault="00A52256">
      <w:pPr>
        <w:rPr>
          <w:rFonts w:asciiTheme="minorHAnsi" w:hAnsiTheme="minorHAnsi"/>
          <w:b/>
          <w:sz w:val="24"/>
        </w:rPr>
      </w:pPr>
    </w:p>
    <w:p w14:paraId="359C506B" w14:textId="538AB523" w:rsidR="00EE2ABA" w:rsidRPr="009E2477" w:rsidRDefault="00EE2ABA" w:rsidP="00A52256">
      <w:pPr>
        <w:jc w:val="center"/>
        <w:rPr>
          <w:rFonts w:asciiTheme="minorHAnsi" w:hAnsiTheme="minorHAnsi"/>
          <w:b/>
          <w:color w:val="63BA8B"/>
          <w:sz w:val="36"/>
        </w:rPr>
      </w:pPr>
      <w:r w:rsidRPr="009E2477">
        <w:rPr>
          <w:rFonts w:asciiTheme="minorHAnsi" w:hAnsiTheme="minorHAnsi"/>
          <w:b/>
          <w:color w:val="63BA8B"/>
          <w:sz w:val="36"/>
        </w:rPr>
        <w:t>MERCI POUR VO</w:t>
      </w:r>
      <w:r w:rsidR="00912135" w:rsidRPr="009E2477">
        <w:rPr>
          <w:rFonts w:asciiTheme="minorHAnsi" w:hAnsiTheme="minorHAnsi"/>
          <w:b/>
          <w:color w:val="63BA8B"/>
          <w:sz w:val="36"/>
        </w:rPr>
        <w:t>TRE PARTICIPATION</w:t>
      </w:r>
      <w:r w:rsidR="00A52256" w:rsidRPr="009E2477">
        <w:rPr>
          <w:rFonts w:asciiTheme="minorHAnsi" w:hAnsiTheme="minorHAnsi"/>
          <w:b/>
          <w:color w:val="63BA8B"/>
          <w:sz w:val="36"/>
        </w:rPr>
        <w:t> !</w:t>
      </w:r>
    </w:p>
    <w:p w14:paraId="301F0084" w14:textId="1C972981" w:rsidR="004204E4" w:rsidRDefault="004204E4" w:rsidP="00A52256">
      <w:pPr>
        <w:jc w:val="center"/>
        <w:rPr>
          <w:rFonts w:asciiTheme="minorHAnsi" w:hAnsiTheme="minorHAnsi"/>
          <w:b/>
          <w:color w:val="63BA8B"/>
          <w:sz w:val="32"/>
        </w:rPr>
      </w:pPr>
    </w:p>
    <w:p w14:paraId="48C5D856" w14:textId="6E200C5B" w:rsidR="002F6252" w:rsidRPr="00C8286F" w:rsidRDefault="00F908C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62336" behindDoc="1" locked="0" layoutInCell="1" allowOverlap="1" wp14:anchorId="6CB46BD3" wp14:editId="64E2F86E">
            <wp:simplePos x="0" y="0"/>
            <wp:positionH relativeFrom="page">
              <wp:align>right</wp:align>
            </wp:positionH>
            <wp:positionV relativeFrom="paragraph">
              <wp:posOffset>1045845</wp:posOffset>
            </wp:positionV>
            <wp:extent cx="7503140" cy="1143000"/>
            <wp:effectExtent l="0" t="0" r="3175" b="0"/>
            <wp:wrapTight wrapText="bothSides">
              <wp:wrapPolygon edited="0">
                <wp:start x="0" y="0"/>
                <wp:lineTo x="0" y="21240"/>
                <wp:lineTo x="21554" y="21240"/>
                <wp:lineTo x="2155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VENIR-bandea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6252" w:rsidRPr="00C8286F" w:rsidSect="00BE4679">
      <w:headerReference w:type="default" r:id="rId10"/>
      <w:pgSz w:w="11907" w:h="16839" w:code="9"/>
      <w:pgMar w:top="551" w:right="992" w:bottom="72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ADCB" w14:textId="77777777" w:rsidR="006F5F3D" w:rsidRDefault="006F5F3D" w:rsidP="00DC3FA7">
      <w:pPr>
        <w:spacing w:after="0" w:line="240" w:lineRule="auto"/>
      </w:pPr>
      <w:r>
        <w:separator/>
      </w:r>
    </w:p>
  </w:endnote>
  <w:endnote w:type="continuationSeparator" w:id="0">
    <w:p w14:paraId="3AF1B5F5" w14:textId="77777777" w:rsidR="006F5F3D" w:rsidRDefault="006F5F3D" w:rsidP="00D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9CFE" w14:textId="77777777" w:rsidR="006F5F3D" w:rsidRDefault="006F5F3D" w:rsidP="00DC3FA7">
      <w:pPr>
        <w:spacing w:after="0" w:line="240" w:lineRule="auto"/>
      </w:pPr>
      <w:r>
        <w:separator/>
      </w:r>
    </w:p>
  </w:footnote>
  <w:footnote w:type="continuationSeparator" w:id="0">
    <w:p w14:paraId="4F53D7F8" w14:textId="77777777" w:rsidR="006F5F3D" w:rsidRDefault="006F5F3D" w:rsidP="00D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A49C" w14:textId="72FB8555" w:rsidR="004F25F1" w:rsidRDefault="004F25F1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370949" wp14:editId="790F51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10935" cy="154940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50E3" w14:textId="0A604271" w:rsidR="004F25F1" w:rsidRDefault="004F25F1">
                          <w:pPr>
                            <w:spacing w:after="0" w:line="240" w:lineRule="auto"/>
                            <w:jc w:val="right"/>
                          </w:pPr>
                          <w:r w:rsidRPr="00C42F51">
                            <w:rPr>
                              <w:i/>
                              <w:sz w:val="20"/>
                            </w:rPr>
                            <w:t xml:space="preserve">Appel à initiatives </w:t>
                          </w:r>
                          <w:r w:rsidRPr="00C42F51">
                            <w:rPr>
                              <w:i/>
                              <w:color w:val="00A29C"/>
                              <w:sz w:val="20"/>
                            </w:rPr>
                            <w:t>D’</w:t>
                          </w:r>
                          <w:r w:rsidRPr="00C42F51">
                            <w:rPr>
                              <w:i/>
                              <w:color w:val="64B445"/>
                              <w:sz w:val="20"/>
                            </w:rPr>
                            <w:t>Avenir</w:t>
                          </w:r>
                          <w:r w:rsidR="00BE4679">
                            <w:rPr>
                              <w:i/>
                              <w:color w:val="64B445"/>
                              <w:sz w:val="20"/>
                            </w:rPr>
                            <w:t xml:space="preserve"> </w:t>
                          </w:r>
                          <w:r w:rsidR="00BE4679" w:rsidRPr="00BE4679">
                            <w:rPr>
                              <w:i/>
                              <w:sz w:val="20"/>
                            </w:rPr>
                            <w:t>2017</w:t>
                          </w:r>
                          <w:r w:rsidRPr="00BE4679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 Formulaire de particip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7094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89.05pt;height:12.2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" o:allowincell="f" filled="f" stroked="f">
              <v:textbox style="mso-fit-shape-to-text:t" inset=",0,,0">
                <w:txbxContent>
                  <w:p w14:paraId="49F150E3" w14:textId="0A604271" w:rsidR="004F25F1" w:rsidRDefault="004F25F1">
                    <w:pPr>
                      <w:spacing w:after="0" w:line="240" w:lineRule="auto"/>
                      <w:jc w:val="right"/>
                    </w:pPr>
                    <w:r w:rsidRPr="00C42F51">
                      <w:rPr>
                        <w:i/>
                        <w:sz w:val="20"/>
                      </w:rPr>
                      <w:t xml:space="preserve">Appel à initiatives </w:t>
                    </w:r>
                    <w:r w:rsidRPr="00C42F51">
                      <w:rPr>
                        <w:i/>
                        <w:color w:val="00A29C"/>
                        <w:sz w:val="20"/>
                      </w:rPr>
                      <w:t>D’</w:t>
                    </w:r>
                    <w:r w:rsidRPr="00C42F51">
                      <w:rPr>
                        <w:i/>
                        <w:color w:val="64B445"/>
                        <w:sz w:val="20"/>
                      </w:rPr>
                      <w:t>Avenir</w:t>
                    </w:r>
                    <w:r w:rsidR="00BE4679">
                      <w:rPr>
                        <w:i/>
                        <w:color w:val="64B445"/>
                        <w:sz w:val="20"/>
                      </w:rPr>
                      <w:t xml:space="preserve"> </w:t>
                    </w:r>
                    <w:r w:rsidR="00BE4679" w:rsidRPr="00BE4679">
                      <w:rPr>
                        <w:i/>
                        <w:sz w:val="20"/>
                      </w:rPr>
                      <w:t>2017</w:t>
                    </w:r>
                    <w:r w:rsidRPr="00BE4679"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 Formulaire de particip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87833A" wp14:editId="003DE7A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2992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70815"/>
                      </a:xfrm>
                      <a:prstGeom prst="rect">
                        <a:avLst/>
                      </a:prstGeom>
                      <a:solidFill>
                        <a:srgbClr val="00A29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D780CD" w14:textId="77F94F51" w:rsidR="004F25F1" w:rsidRDefault="004F25F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94B36" w:rsidRPr="00094B3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833A" id="Zone de texte 221" o:spid="_x0000_s1027" type="#_x0000_t202" style="position:absolute;margin-left:-1.6pt;margin-top:0;width:49.6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" o:allowincell="f" fillcolor="#00a29c" stroked="f">
              <v:textbox style="mso-fit-shape-to-text:t" inset=",0,,0">
                <w:txbxContent>
                  <w:p w14:paraId="55D780CD" w14:textId="77F94F51" w:rsidR="004F25F1" w:rsidRDefault="004F25F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4B36" w:rsidRPr="00094B3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FC9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35AA7994"/>
    <w:multiLevelType w:val="hybridMultilevel"/>
    <w:tmpl w:val="06E27104"/>
    <w:lvl w:ilvl="0" w:tplc="8514C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5CB3"/>
    <w:multiLevelType w:val="hybridMultilevel"/>
    <w:tmpl w:val="1ED06460"/>
    <w:lvl w:ilvl="0" w:tplc="04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B693375"/>
    <w:multiLevelType w:val="hybridMultilevel"/>
    <w:tmpl w:val="7A58E9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41E98"/>
    <w:multiLevelType w:val="hybridMultilevel"/>
    <w:tmpl w:val="8C483A46"/>
    <w:lvl w:ilvl="0" w:tplc="8826C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B374B"/>
    <w:multiLevelType w:val="hybridMultilevel"/>
    <w:tmpl w:val="E4984CA4"/>
    <w:lvl w:ilvl="0" w:tplc="4D869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EC"/>
    <w:rsid w:val="0000115D"/>
    <w:rsid w:val="00023FF7"/>
    <w:rsid w:val="00024FBE"/>
    <w:rsid w:val="00027443"/>
    <w:rsid w:val="00050F54"/>
    <w:rsid w:val="00094B36"/>
    <w:rsid w:val="000A07D2"/>
    <w:rsid w:val="000B730B"/>
    <w:rsid w:val="000C4B36"/>
    <w:rsid w:val="000C5A94"/>
    <w:rsid w:val="000F5523"/>
    <w:rsid w:val="00153F17"/>
    <w:rsid w:val="00173F14"/>
    <w:rsid w:val="0019300A"/>
    <w:rsid w:val="001D00D8"/>
    <w:rsid w:val="00211E0D"/>
    <w:rsid w:val="00234ED0"/>
    <w:rsid w:val="00240EAD"/>
    <w:rsid w:val="00265E30"/>
    <w:rsid w:val="002A0E37"/>
    <w:rsid w:val="002B7E44"/>
    <w:rsid w:val="002F6252"/>
    <w:rsid w:val="003003E3"/>
    <w:rsid w:val="003218A7"/>
    <w:rsid w:val="00353502"/>
    <w:rsid w:val="003A638C"/>
    <w:rsid w:val="003E2BD8"/>
    <w:rsid w:val="004204E4"/>
    <w:rsid w:val="004B4174"/>
    <w:rsid w:val="004C14E6"/>
    <w:rsid w:val="004C4A8C"/>
    <w:rsid w:val="004F25F1"/>
    <w:rsid w:val="00506648"/>
    <w:rsid w:val="00510502"/>
    <w:rsid w:val="00544A19"/>
    <w:rsid w:val="00545575"/>
    <w:rsid w:val="0057168C"/>
    <w:rsid w:val="00583C80"/>
    <w:rsid w:val="005C3FB0"/>
    <w:rsid w:val="005F36ED"/>
    <w:rsid w:val="005F4BE6"/>
    <w:rsid w:val="005F6C50"/>
    <w:rsid w:val="006E0197"/>
    <w:rsid w:val="006F5F3D"/>
    <w:rsid w:val="00716041"/>
    <w:rsid w:val="00740BD6"/>
    <w:rsid w:val="00745F83"/>
    <w:rsid w:val="0076598A"/>
    <w:rsid w:val="0084063E"/>
    <w:rsid w:val="0088481B"/>
    <w:rsid w:val="008D4CE0"/>
    <w:rsid w:val="008D5829"/>
    <w:rsid w:val="008E3D19"/>
    <w:rsid w:val="008E62CA"/>
    <w:rsid w:val="008F619A"/>
    <w:rsid w:val="0091033F"/>
    <w:rsid w:val="00912135"/>
    <w:rsid w:val="009230FF"/>
    <w:rsid w:val="00924603"/>
    <w:rsid w:val="009378F7"/>
    <w:rsid w:val="009844CD"/>
    <w:rsid w:val="00996EC4"/>
    <w:rsid w:val="009C3F3A"/>
    <w:rsid w:val="009E2477"/>
    <w:rsid w:val="00A0355E"/>
    <w:rsid w:val="00A30EBA"/>
    <w:rsid w:val="00A40994"/>
    <w:rsid w:val="00A52256"/>
    <w:rsid w:val="00A61F83"/>
    <w:rsid w:val="00A9664C"/>
    <w:rsid w:val="00A9799F"/>
    <w:rsid w:val="00AF7481"/>
    <w:rsid w:val="00B444E6"/>
    <w:rsid w:val="00B47B1E"/>
    <w:rsid w:val="00BE4679"/>
    <w:rsid w:val="00C4385A"/>
    <w:rsid w:val="00C45352"/>
    <w:rsid w:val="00C67340"/>
    <w:rsid w:val="00C72007"/>
    <w:rsid w:val="00C8286F"/>
    <w:rsid w:val="00CA2153"/>
    <w:rsid w:val="00CA2557"/>
    <w:rsid w:val="00CB11B0"/>
    <w:rsid w:val="00CD0D7C"/>
    <w:rsid w:val="00D0228B"/>
    <w:rsid w:val="00DC3FA7"/>
    <w:rsid w:val="00DD50AB"/>
    <w:rsid w:val="00DF33EC"/>
    <w:rsid w:val="00E14704"/>
    <w:rsid w:val="00E21E5A"/>
    <w:rsid w:val="00E27E68"/>
    <w:rsid w:val="00E36B36"/>
    <w:rsid w:val="00E6119E"/>
    <w:rsid w:val="00E63F49"/>
    <w:rsid w:val="00E6701A"/>
    <w:rsid w:val="00E73A43"/>
    <w:rsid w:val="00E822DA"/>
    <w:rsid w:val="00E9150A"/>
    <w:rsid w:val="00EA6C37"/>
    <w:rsid w:val="00EB74E5"/>
    <w:rsid w:val="00EC065B"/>
    <w:rsid w:val="00EE2ABA"/>
    <w:rsid w:val="00EF68EA"/>
    <w:rsid w:val="00F1564F"/>
    <w:rsid w:val="00F45127"/>
    <w:rsid w:val="00F86C4D"/>
    <w:rsid w:val="00F908CB"/>
    <w:rsid w:val="00F94FA2"/>
    <w:rsid w:val="00F970C3"/>
    <w:rsid w:val="00FB3615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25D209"/>
  <w15:docId w15:val="{A3EDF3E4-2586-4B37-B2DC-3B1393A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34ED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F33E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C7200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4C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F6252"/>
    <w:rPr>
      <w:color w:val="0000FF"/>
      <w:u w:val="single"/>
    </w:rPr>
  </w:style>
  <w:style w:type="character" w:customStyle="1" w:styleId="Tableausimple31">
    <w:name w:val="Tableau simple 31"/>
    <w:uiPriority w:val="19"/>
    <w:qFormat/>
    <w:rsid w:val="00234ED0"/>
    <w:rPr>
      <w:rFonts w:ascii="Cambria" w:eastAsia="ヒラギノ角ゴ Pro W3" w:hAnsi="Cambria" w:cs="Arial"/>
      <w:i/>
      <w:color w:val="7F7F7F"/>
      <w:sz w:val="22"/>
      <w:lang w:eastAsia="ar-SA"/>
    </w:rPr>
  </w:style>
  <w:style w:type="character" w:customStyle="1" w:styleId="Titre1Car">
    <w:name w:val="Titre 1 Car"/>
    <w:link w:val="Titre1"/>
    <w:uiPriority w:val="9"/>
    <w:rsid w:val="00234ED0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453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3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352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3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352"/>
    <w:rPr>
      <w:b/>
      <w:bCs/>
      <w:lang w:val="fr-FR" w:eastAsia="en-US"/>
    </w:rPr>
  </w:style>
  <w:style w:type="paragraph" w:styleId="Rvision">
    <w:name w:val="Revision"/>
    <w:hidden/>
    <w:uiPriority w:val="99"/>
    <w:semiHidden/>
    <w:rsid w:val="00C45352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352"/>
    <w:rPr>
      <w:rFonts w:ascii="Segoe UI" w:hAnsi="Segoe UI" w:cs="Segoe UI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C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FA7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C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FA7"/>
    <w:rPr>
      <w:sz w:val="22"/>
      <w:szCs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1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197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E019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3F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F6F98-5C9C-4452-B1D5-3E608801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M COUTAZ Pascale</dc:creator>
  <cp:keywords/>
  <cp:lastModifiedBy>Françoise Bodson</cp:lastModifiedBy>
  <cp:revision>2</cp:revision>
  <cp:lastPrinted>2015-11-17T10:53:00Z</cp:lastPrinted>
  <dcterms:created xsi:type="dcterms:W3CDTF">2017-10-12T16:04:00Z</dcterms:created>
  <dcterms:modified xsi:type="dcterms:W3CDTF">2017-10-12T16:04:00Z</dcterms:modified>
</cp:coreProperties>
</file>